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AEF7D" w14:textId="77777777" w:rsidR="00851A00" w:rsidRPr="007E1E8E" w:rsidRDefault="00D80D61" w:rsidP="00B66A6F">
      <w:pPr>
        <w:rPr>
          <w:rFonts w:ascii="Times New Roman" w:hAnsi="Times New Roman" w:cs="Times New Roman"/>
          <w:b/>
          <w:sz w:val="28"/>
          <w:szCs w:val="28"/>
        </w:rPr>
      </w:pPr>
      <w:r w:rsidRPr="007E1E8E">
        <w:rPr>
          <w:rFonts w:ascii="Times New Roman" w:hAnsi="Times New Roman" w:cs="Times New Roman"/>
          <w:b/>
          <w:sz w:val="28"/>
          <w:szCs w:val="28"/>
        </w:rPr>
        <w:t>Технологическ</w:t>
      </w:r>
      <w:r w:rsidR="00F16CF1" w:rsidRPr="007E1E8E">
        <w:rPr>
          <w:rFonts w:ascii="Times New Roman" w:hAnsi="Times New Roman" w:cs="Times New Roman"/>
          <w:b/>
          <w:sz w:val="28"/>
          <w:szCs w:val="28"/>
        </w:rPr>
        <w:t>ая карта урока</w:t>
      </w:r>
    </w:p>
    <w:p w14:paraId="2C72330D" w14:textId="7E740303" w:rsidR="006B32C8" w:rsidRPr="00B66A6F" w:rsidRDefault="00D80D61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B66A6F">
        <w:rPr>
          <w:rFonts w:ascii="Times New Roman" w:hAnsi="Times New Roman" w:cs="Times New Roman"/>
          <w:sz w:val="24"/>
          <w:szCs w:val="24"/>
        </w:rPr>
        <w:t xml:space="preserve"> </w:t>
      </w:r>
      <w:r w:rsidR="006B32C8" w:rsidRPr="00B66A6F">
        <w:rPr>
          <w:rFonts w:ascii="Times New Roman" w:hAnsi="Times New Roman" w:cs="Times New Roman"/>
          <w:sz w:val="24"/>
          <w:szCs w:val="24"/>
        </w:rPr>
        <w:t>ОДНКНР</w:t>
      </w:r>
    </w:p>
    <w:p w14:paraId="341D4CBF" w14:textId="77777777" w:rsidR="00D80D61" w:rsidRPr="00B66A6F" w:rsidRDefault="00D80D61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b/>
          <w:sz w:val="24"/>
          <w:szCs w:val="24"/>
        </w:rPr>
        <w:t>Класс:</w:t>
      </w:r>
      <w:r w:rsidR="006B32C8" w:rsidRPr="00B66A6F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6315F8C0" w14:textId="77777777" w:rsidR="00203556" w:rsidRPr="00B66A6F" w:rsidRDefault="00D80D61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b/>
          <w:sz w:val="24"/>
          <w:szCs w:val="24"/>
        </w:rPr>
        <w:t>ФИО учителя</w:t>
      </w:r>
      <w:r w:rsidR="00312F1B" w:rsidRPr="00B66A6F">
        <w:rPr>
          <w:rFonts w:ascii="Times New Roman" w:hAnsi="Times New Roman" w:cs="Times New Roman"/>
          <w:sz w:val="24"/>
          <w:szCs w:val="24"/>
        </w:rPr>
        <w:t xml:space="preserve">: </w:t>
      </w:r>
      <w:r w:rsidR="006B32C8" w:rsidRPr="00B66A6F">
        <w:rPr>
          <w:rFonts w:ascii="Times New Roman" w:hAnsi="Times New Roman" w:cs="Times New Roman"/>
          <w:sz w:val="24"/>
          <w:szCs w:val="24"/>
        </w:rPr>
        <w:t>Кудасова Еле</w:t>
      </w:r>
      <w:r w:rsidR="00133A4C" w:rsidRPr="00B66A6F">
        <w:rPr>
          <w:rFonts w:ascii="Times New Roman" w:hAnsi="Times New Roman" w:cs="Times New Roman"/>
          <w:sz w:val="24"/>
          <w:szCs w:val="24"/>
        </w:rPr>
        <w:t>на Георгие</w:t>
      </w:r>
      <w:r w:rsidR="00203556" w:rsidRPr="00B66A6F">
        <w:rPr>
          <w:rFonts w:ascii="Times New Roman" w:hAnsi="Times New Roman" w:cs="Times New Roman"/>
          <w:sz w:val="24"/>
          <w:szCs w:val="24"/>
        </w:rPr>
        <w:t>вна</w:t>
      </w:r>
    </w:p>
    <w:p w14:paraId="5CF4D4E2" w14:textId="6B77EEF0" w:rsidR="00D80D61" w:rsidRPr="00B66A6F" w:rsidRDefault="00D80D61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6B32C8" w:rsidRPr="00B66A6F">
        <w:rPr>
          <w:rFonts w:ascii="Times New Roman" w:hAnsi="Times New Roman" w:cs="Times New Roman"/>
          <w:sz w:val="24"/>
          <w:szCs w:val="24"/>
        </w:rPr>
        <w:t>: «Моя школа, мой класс</w:t>
      </w:r>
      <w:r w:rsidRPr="00B66A6F">
        <w:rPr>
          <w:rFonts w:ascii="Times New Roman" w:hAnsi="Times New Roman" w:cs="Times New Roman"/>
          <w:sz w:val="24"/>
          <w:szCs w:val="24"/>
        </w:rPr>
        <w:t>»</w:t>
      </w:r>
    </w:p>
    <w:p w14:paraId="3797DAF6" w14:textId="6FE2EF0C" w:rsidR="00853446" w:rsidRPr="00B66A6F" w:rsidRDefault="00D80D61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66A6F">
        <w:rPr>
          <w:rFonts w:ascii="Times New Roman" w:hAnsi="Times New Roman" w:cs="Times New Roman"/>
          <w:sz w:val="24"/>
          <w:szCs w:val="24"/>
        </w:rPr>
        <w:t xml:space="preserve">: </w:t>
      </w:r>
      <w:r w:rsidR="00DD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6112B0" w:rsidRPr="00B66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к </w:t>
      </w:r>
      <w:r w:rsidR="00DD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 нового</w:t>
      </w:r>
    </w:p>
    <w:p w14:paraId="57B7E8AE" w14:textId="5FADC432" w:rsidR="00D80D61" w:rsidRPr="00B66A6F" w:rsidRDefault="00D80D61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B66A6F">
        <w:rPr>
          <w:rFonts w:ascii="Times New Roman" w:hAnsi="Times New Roman" w:cs="Times New Roman"/>
          <w:sz w:val="24"/>
          <w:szCs w:val="24"/>
        </w:rPr>
        <w:t>:</w:t>
      </w:r>
      <w:r w:rsidR="006112B0" w:rsidRPr="00B66A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D762D" w:rsidRPr="00DD7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формировать у учеников умения реализовывать новые способы действия, расширить понятийную базу за счёт новых элементов</w:t>
      </w:r>
    </w:p>
    <w:p w14:paraId="456648D5" w14:textId="77777777" w:rsidR="00EB25DB" w:rsidRDefault="00EB25DB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B66A6F">
        <w:rPr>
          <w:rFonts w:ascii="Times New Roman" w:hAnsi="Times New Roman" w:cs="Times New Roman"/>
          <w:sz w:val="24"/>
          <w:szCs w:val="24"/>
        </w:rPr>
        <w:t>:</w:t>
      </w:r>
    </w:p>
    <w:p w14:paraId="7A6D3DD6" w14:textId="511C80B6" w:rsidR="00DD762D" w:rsidRDefault="00DD762D" w:rsidP="00B66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тивирование учащихся на учебную деятельность</w:t>
      </w:r>
    </w:p>
    <w:p w14:paraId="26A412A9" w14:textId="23F4E1B1" w:rsidR="00DD762D" w:rsidRPr="00DD762D" w:rsidRDefault="00DD762D" w:rsidP="00B66A6F">
      <w:pPr>
        <w:rPr>
          <w:rFonts w:ascii="Times New Roman" w:hAnsi="Times New Roman" w:cs="Times New Roman"/>
          <w:sz w:val="24"/>
          <w:szCs w:val="24"/>
        </w:rPr>
      </w:pPr>
      <w:r w:rsidRPr="00DD76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D762D">
        <w:rPr>
          <w:rFonts w:ascii="Times New Roman" w:hAnsi="Times New Roman" w:cs="Times New Roman"/>
          <w:sz w:val="24"/>
          <w:szCs w:val="24"/>
        </w:rPr>
        <w:t>ыявление места и причины затруднения</w:t>
      </w:r>
    </w:p>
    <w:p w14:paraId="568F0037" w14:textId="6E1E4A31" w:rsidR="00EB25DB" w:rsidRDefault="006112B0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развитие умения ставить цели и задачи</w:t>
      </w:r>
    </w:p>
    <w:p w14:paraId="3013D886" w14:textId="03487D27" w:rsidR="00DD762D" w:rsidRPr="00DD762D" w:rsidRDefault="00DD762D" w:rsidP="00B66A6F">
      <w:pPr>
        <w:rPr>
          <w:rFonts w:ascii="Times New Roman" w:hAnsi="Times New Roman" w:cs="Times New Roman"/>
          <w:sz w:val="24"/>
          <w:szCs w:val="24"/>
        </w:rPr>
      </w:pPr>
      <w:r w:rsidRPr="00DD762D">
        <w:rPr>
          <w:rFonts w:ascii="Times New Roman" w:hAnsi="Times New Roman" w:cs="Times New Roman"/>
          <w:sz w:val="24"/>
          <w:szCs w:val="24"/>
        </w:rPr>
        <w:t>-построение проекта решения проблемы</w:t>
      </w:r>
    </w:p>
    <w:p w14:paraId="47082263" w14:textId="34E8BBEC" w:rsidR="006112B0" w:rsidRPr="00B66A6F" w:rsidRDefault="00EB25DB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 xml:space="preserve">-развитие личностных </w:t>
      </w:r>
      <w:r w:rsidR="001A70B8">
        <w:rPr>
          <w:rFonts w:ascii="Times New Roman" w:hAnsi="Times New Roman" w:cs="Times New Roman"/>
          <w:sz w:val="24"/>
          <w:szCs w:val="24"/>
        </w:rPr>
        <w:t>качеств</w:t>
      </w:r>
      <w:r w:rsidR="00900167">
        <w:rPr>
          <w:rFonts w:ascii="Times New Roman" w:hAnsi="Times New Roman" w:cs="Times New Roman"/>
          <w:sz w:val="24"/>
          <w:szCs w:val="24"/>
        </w:rPr>
        <w:t xml:space="preserve"> </w:t>
      </w:r>
      <w:r w:rsidR="001A70B8">
        <w:rPr>
          <w:rFonts w:ascii="Times New Roman" w:hAnsi="Times New Roman" w:cs="Times New Roman"/>
          <w:sz w:val="24"/>
          <w:szCs w:val="24"/>
        </w:rPr>
        <w:t>школьников</w:t>
      </w:r>
      <w:r w:rsidR="007E1E8E">
        <w:rPr>
          <w:rFonts w:ascii="Times New Roman" w:hAnsi="Times New Roman" w:cs="Times New Roman"/>
          <w:sz w:val="24"/>
          <w:szCs w:val="24"/>
        </w:rPr>
        <w:t xml:space="preserve"> (</w:t>
      </w:r>
      <w:r w:rsidR="001A70B8">
        <w:rPr>
          <w:rFonts w:ascii="Times New Roman" w:hAnsi="Times New Roman" w:cs="Times New Roman"/>
          <w:sz w:val="24"/>
          <w:szCs w:val="24"/>
        </w:rPr>
        <w:t>внимания,</w:t>
      </w:r>
      <w:r w:rsidR="00B14DD1" w:rsidRPr="00B66A6F">
        <w:rPr>
          <w:rFonts w:ascii="Times New Roman" w:hAnsi="Times New Roman" w:cs="Times New Roman"/>
          <w:sz w:val="24"/>
          <w:szCs w:val="24"/>
        </w:rPr>
        <w:t xml:space="preserve"> </w:t>
      </w:r>
      <w:r w:rsidRPr="00B66A6F">
        <w:rPr>
          <w:rFonts w:ascii="Times New Roman" w:hAnsi="Times New Roman" w:cs="Times New Roman"/>
          <w:sz w:val="24"/>
          <w:szCs w:val="24"/>
        </w:rPr>
        <w:t>мышления, памяти и воображения</w:t>
      </w:r>
      <w:r w:rsidR="007E1E8E">
        <w:rPr>
          <w:rFonts w:ascii="Times New Roman" w:hAnsi="Times New Roman" w:cs="Times New Roman"/>
          <w:sz w:val="24"/>
          <w:szCs w:val="24"/>
        </w:rPr>
        <w:t>)</w:t>
      </w:r>
    </w:p>
    <w:p w14:paraId="1E1C0097" w14:textId="54552A04" w:rsidR="00EB25DB" w:rsidRPr="00B66A6F" w:rsidRDefault="001D600E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развитие э</w:t>
      </w:r>
      <w:r w:rsidR="00EB25DB" w:rsidRPr="00B66A6F">
        <w:rPr>
          <w:rFonts w:ascii="Times New Roman" w:hAnsi="Times New Roman" w:cs="Times New Roman"/>
          <w:sz w:val="24"/>
          <w:szCs w:val="24"/>
        </w:rPr>
        <w:t>моциональной сферы в процессе обучения</w:t>
      </w:r>
      <w:r w:rsidR="007E1E8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4F656A" w14:textId="77777777" w:rsidR="00FD71F0" w:rsidRPr="00B66A6F" w:rsidRDefault="00F16CF1" w:rsidP="00B66A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6A6F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="00FD71F0" w:rsidRPr="00B66A6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7F27511" w14:textId="152E90E0" w:rsidR="006112B0" w:rsidRPr="00B66A6F" w:rsidRDefault="006112B0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расширять</w:t>
      </w:r>
      <w:r w:rsidR="000A3185" w:rsidRPr="00B66A6F">
        <w:rPr>
          <w:rFonts w:ascii="Times New Roman" w:hAnsi="Times New Roman" w:cs="Times New Roman"/>
          <w:sz w:val="24"/>
          <w:szCs w:val="24"/>
        </w:rPr>
        <w:t xml:space="preserve"> </w:t>
      </w:r>
      <w:r w:rsidR="007E1E8E">
        <w:rPr>
          <w:rFonts w:ascii="Times New Roman" w:hAnsi="Times New Roman" w:cs="Times New Roman"/>
          <w:sz w:val="24"/>
          <w:szCs w:val="24"/>
        </w:rPr>
        <w:t>зн</w:t>
      </w:r>
      <w:r w:rsidRPr="00B66A6F">
        <w:rPr>
          <w:rFonts w:ascii="Times New Roman" w:hAnsi="Times New Roman" w:cs="Times New Roman"/>
          <w:sz w:val="24"/>
          <w:szCs w:val="24"/>
        </w:rPr>
        <w:t>ания</w:t>
      </w:r>
      <w:r w:rsidR="00900167">
        <w:rPr>
          <w:rFonts w:ascii="Times New Roman" w:hAnsi="Times New Roman" w:cs="Times New Roman"/>
          <w:sz w:val="24"/>
          <w:szCs w:val="24"/>
        </w:rPr>
        <w:t xml:space="preserve"> </w:t>
      </w:r>
      <w:r w:rsidR="007E1E8E">
        <w:rPr>
          <w:rFonts w:ascii="Times New Roman" w:hAnsi="Times New Roman" w:cs="Times New Roman"/>
          <w:sz w:val="24"/>
          <w:szCs w:val="24"/>
        </w:rPr>
        <w:t>о</w:t>
      </w:r>
      <w:r w:rsidRPr="00B66A6F">
        <w:rPr>
          <w:rFonts w:ascii="Times New Roman" w:hAnsi="Times New Roman" w:cs="Times New Roman"/>
          <w:sz w:val="24"/>
          <w:szCs w:val="24"/>
        </w:rPr>
        <w:t>бучающихся</w:t>
      </w:r>
    </w:p>
    <w:p w14:paraId="7B81D3AE" w14:textId="77777777" w:rsidR="00FD71F0" w:rsidRPr="00B66A6F" w:rsidRDefault="006112B0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</w:t>
      </w:r>
      <w:r w:rsidR="000A3185" w:rsidRPr="00B66A6F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B66A6F">
        <w:rPr>
          <w:rFonts w:ascii="Times New Roman" w:hAnsi="Times New Roman" w:cs="Times New Roman"/>
          <w:sz w:val="24"/>
          <w:szCs w:val="24"/>
        </w:rPr>
        <w:t>навыки поиска и отбора информации</w:t>
      </w:r>
    </w:p>
    <w:p w14:paraId="3EA2B77E" w14:textId="77777777" w:rsidR="00133A4C" w:rsidRDefault="006112B0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формировать навыки проектной деятельности</w:t>
      </w:r>
    </w:p>
    <w:p w14:paraId="052D6BFE" w14:textId="77777777" w:rsidR="007E1E8E" w:rsidRPr="00B66A6F" w:rsidRDefault="007E1E8E" w:rsidP="00B66A6F">
      <w:pPr>
        <w:rPr>
          <w:rFonts w:ascii="Times New Roman" w:hAnsi="Times New Roman" w:cs="Times New Roman"/>
          <w:sz w:val="24"/>
          <w:szCs w:val="24"/>
        </w:rPr>
      </w:pPr>
    </w:p>
    <w:p w14:paraId="03662B3A" w14:textId="77777777" w:rsidR="00DD3A9A" w:rsidRPr="00B66A6F" w:rsidRDefault="00DD3A9A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ные</w:t>
      </w:r>
      <w:r w:rsidRPr="00B66A6F">
        <w:rPr>
          <w:rFonts w:ascii="Times New Roman" w:hAnsi="Times New Roman" w:cs="Times New Roman"/>
          <w:sz w:val="24"/>
          <w:szCs w:val="24"/>
        </w:rPr>
        <w:t>:</w:t>
      </w:r>
    </w:p>
    <w:p w14:paraId="01950A5E" w14:textId="77777777" w:rsidR="00DD3A9A" w:rsidRPr="00B66A6F" w:rsidRDefault="00DD3A9A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 xml:space="preserve">-развивать настойчивость и умение </w:t>
      </w:r>
      <w:proofErr w:type="gramStart"/>
      <w:r w:rsidRPr="00B66A6F">
        <w:rPr>
          <w:rFonts w:ascii="Times New Roman" w:hAnsi="Times New Roman" w:cs="Times New Roman"/>
          <w:sz w:val="24"/>
          <w:szCs w:val="24"/>
        </w:rPr>
        <w:t>достигать  намеченной</w:t>
      </w:r>
      <w:proofErr w:type="gramEnd"/>
      <w:r w:rsidRPr="00B66A6F">
        <w:rPr>
          <w:rFonts w:ascii="Times New Roman" w:hAnsi="Times New Roman" w:cs="Times New Roman"/>
          <w:sz w:val="24"/>
          <w:szCs w:val="24"/>
        </w:rPr>
        <w:t xml:space="preserve"> цели</w:t>
      </w:r>
    </w:p>
    <w:p w14:paraId="4DBB77C3" w14:textId="77777777" w:rsidR="00DD3A9A" w:rsidRPr="00B66A6F" w:rsidRDefault="00DD3A9A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активизироват</w:t>
      </w:r>
      <w:r w:rsidR="00E20C77">
        <w:rPr>
          <w:rFonts w:ascii="Times New Roman" w:hAnsi="Times New Roman" w:cs="Times New Roman"/>
          <w:sz w:val="24"/>
          <w:szCs w:val="24"/>
        </w:rPr>
        <w:t xml:space="preserve">ь познавательную инициативу </w:t>
      </w:r>
      <w:proofErr w:type="gramStart"/>
      <w:r w:rsidR="00E20C77">
        <w:rPr>
          <w:rFonts w:ascii="Times New Roman" w:hAnsi="Times New Roman" w:cs="Times New Roman"/>
          <w:sz w:val="24"/>
          <w:szCs w:val="24"/>
        </w:rPr>
        <w:t>обуч</w:t>
      </w:r>
      <w:r w:rsidRPr="00B66A6F">
        <w:rPr>
          <w:rFonts w:ascii="Times New Roman" w:hAnsi="Times New Roman" w:cs="Times New Roman"/>
          <w:sz w:val="24"/>
          <w:szCs w:val="24"/>
        </w:rPr>
        <w:t>ающихся  и</w:t>
      </w:r>
      <w:proofErr w:type="gramEnd"/>
      <w:r w:rsidRPr="00B66A6F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proofErr w:type="gramStart"/>
      <w:r w:rsidRPr="00B66A6F">
        <w:rPr>
          <w:rFonts w:ascii="Times New Roman" w:hAnsi="Times New Roman" w:cs="Times New Roman"/>
          <w:sz w:val="24"/>
          <w:szCs w:val="24"/>
        </w:rPr>
        <w:t>их  социальную</w:t>
      </w:r>
      <w:proofErr w:type="gramEnd"/>
      <w:r w:rsidRPr="00B66A6F">
        <w:rPr>
          <w:rFonts w:ascii="Times New Roman" w:hAnsi="Times New Roman" w:cs="Times New Roman"/>
          <w:sz w:val="24"/>
          <w:szCs w:val="24"/>
        </w:rPr>
        <w:t xml:space="preserve">  компетентность</w:t>
      </w:r>
    </w:p>
    <w:p w14:paraId="2BEE55D9" w14:textId="77777777" w:rsidR="006112B0" w:rsidRPr="00B66A6F" w:rsidRDefault="00DD3A9A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 xml:space="preserve">-воспитывать умение </w:t>
      </w:r>
      <w:r w:rsidR="006112B0" w:rsidRPr="00B66A6F">
        <w:rPr>
          <w:rFonts w:ascii="Times New Roman" w:hAnsi="Times New Roman" w:cs="Times New Roman"/>
          <w:sz w:val="24"/>
          <w:szCs w:val="24"/>
        </w:rPr>
        <w:t>работать в команде</w:t>
      </w:r>
    </w:p>
    <w:p w14:paraId="71603B3F" w14:textId="77777777" w:rsidR="00BD02E7" w:rsidRPr="00B66A6F" w:rsidRDefault="00BD02E7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B66A6F">
        <w:rPr>
          <w:rFonts w:ascii="Times New Roman" w:hAnsi="Times New Roman" w:cs="Times New Roman"/>
          <w:sz w:val="24"/>
          <w:szCs w:val="24"/>
        </w:rPr>
        <w:t>:</w:t>
      </w:r>
    </w:p>
    <w:p w14:paraId="13CDE2CA" w14:textId="77777777" w:rsidR="00BD02E7" w:rsidRPr="00B66A6F" w:rsidRDefault="00BD02E7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 xml:space="preserve">-содействовать установлению в сознании ребёнка устойчивых связей между накопленным и новым </w:t>
      </w:r>
      <w:proofErr w:type="gramStart"/>
      <w:r w:rsidRPr="00B66A6F">
        <w:rPr>
          <w:rFonts w:ascii="Times New Roman" w:hAnsi="Times New Roman" w:cs="Times New Roman"/>
          <w:sz w:val="24"/>
          <w:szCs w:val="24"/>
        </w:rPr>
        <w:t>опытом  познавательной</w:t>
      </w:r>
      <w:proofErr w:type="gramEnd"/>
      <w:r w:rsidRPr="00B66A6F">
        <w:rPr>
          <w:rFonts w:ascii="Times New Roman" w:hAnsi="Times New Roman" w:cs="Times New Roman"/>
          <w:sz w:val="24"/>
          <w:szCs w:val="24"/>
        </w:rPr>
        <w:t xml:space="preserve"> и практической деятельности</w:t>
      </w:r>
    </w:p>
    <w:p w14:paraId="5C821F72" w14:textId="6D91A641" w:rsidR="00BD02E7" w:rsidRPr="00B66A6F" w:rsidRDefault="00BD02E7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 xml:space="preserve">-формировать и развивать учебно-организационные умения и навыки </w:t>
      </w:r>
    </w:p>
    <w:p w14:paraId="06FD3DDF" w14:textId="77777777" w:rsidR="00BD02E7" w:rsidRPr="00B66A6F" w:rsidRDefault="00F16CF1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р</w:t>
      </w:r>
      <w:r w:rsidR="00BD02E7" w:rsidRPr="00B66A6F">
        <w:rPr>
          <w:rFonts w:ascii="Times New Roman" w:hAnsi="Times New Roman" w:cs="Times New Roman"/>
          <w:sz w:val="24"/>
          <w:szCs w:val="24"/>
        </w:rPr>
        <w:t>азвивать способность к рефлексии, как важнейшей составляющей умения учиться</w:t>
      </w:r>
    </w:p>
    <w:p w14:paraId="3C3B453D" w14:textId="77777777" w:rsidR="00BA1528" w:rsidRPr="00B66A6F" w:rsidRDefault="00F16CF1" w:rsidP="00B66A6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A6F">
        <w:rPr>
          <w:rFonts w:ascii="Times New Roman" w:hAnsi="Times New Roman" w:cs="Times New Roman"/>
          <w:b/>
          <w:sz w:val="24"/>
          <w:szCs w:val="24"/>
        </w:rPr>
        <w:t>Формируемые  УУД</w:t>
      </w:r>
      <w:proofErr w:type="gramEnd"/>
    </w:p>
    <w:p w14:paraId="48DC1BF6" w14:textId="77777777" w:rsidR="00BA1528" w:rsidRPr="00B66A6F" w:rsidRDefault="00BA1528" w:rsidP="00B66A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6A6F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14:paraId="3F298E4D" w14:textId="77777777" w:rsidR="00BA1528" w:rsidRPr="00B66A6F" w:rsidRDefault="00BA1528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 xml:space="preserve">-формирование познавательных мотивов обучающихся, устойчивого познавательного интереса </w:t>
      </w:r>
    </w:p>
    <w:p w14:paraId="3844E2F6" w14:textId="0F32E24D" w:rsidR="00BA1528" w:rsidRPr="00B66A6F" w:rsidRDefault="00F16CF1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ф</w:t>
      </w:r>
      <w:r w:rsidR="00BA1528" w:rsidRPr="00B66A6F">
        <w:rPr>
          <w:rFonts w:ascii="Times New Roman" w:hAnsi="Times New Roman" w:cs="Times New Roman"/>
          <w:sz w:val="24"/>
          <w:szCs w:val="24"/>
        </w:rPr>
        <w:t>ормирование готовности и способности вести диалог</w:t>
      </w:r>
      <w:r w:rsidR="007E1E8E">
        <w:rPr>
          <w:rFonts w:ascii="Times New Roman" w:hAnsi="Times New Roman" w:cs="Times New Roman"/>
          <w:sz w:val="24"/>
          <w:szCs w:val="24"/>
        </w:rPr>
        <w:t>,</w:t>
      </w:r>
      <w:r w:rsidR="00BA1528" w:rsidRPr="00B66A6F">
        <w:rPr>
          <w:rFonts w:ascii="Times New Roman" w:hAnsi="Times New Roman" w:cs="Times New Roman"/>
          <w:sz w:val="24"/>
          <w:szCs w:val="24"/>
        </w:rPr>
        <w:t xml:space="preserve"> достигать взаимопонимания</w:t>
      </w:r>
      <w:r w:rsidR="007E1E8E">
        <w:rPr>
          <w:rFonts w:ascii="Times New Roman" w:hAnsi="Times New Roman" w:cs="Times New Roman"/>
          <w:sz w:val="24"/>
          <w:szCs w:val="24"/>
        </w:rPr>
        <w:t xml:space="preserve"> для решения задачи</w:t>
      </w:r>
    </w:p>
    <w:p w14:paraId="45C3B9AE" w14:textId="77777777" w:rsidR="00BA1528" w:rsidRPr="00B66A6F" w:rsidRDefault="00BA1528" w:rsidP="00B66A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6A6F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14:paraId="00B7188A" w14:textId="77777777" w:rsidR="00BA1528" w:rsidRPr="00B66A6F" w:rsidRDefault="00F16CF1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п</w:t>
      </w:r>
      <w:r w:rsidR="00BA1528" w:rsidRPr="00B66A6F">
        <w:rPr>
          <w:rFonts w:ascii="Times New Roman" w:hAnsi="Times New Roman" w:cs="Times New Roman"/>
          <w:sz w:val="24"/>
          <w:szCs w:val="24"/>
        </w:rPr>
        <w:t>ланирование алгоритма работы</w:t>
      </w:r>
    </w:p>
    <w:p w14:paraId="0B350ED3" w14:textId="77777777" w:rsidR="00BA1528" w:rsidRPr="00B66A6F" w:rsidRDefault="00F16CF1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в</w:t>
      </w:r>
      <w:r w:rsidR="00BA1528" w:rsidRPr="00B66A6F">
        <w:rPr>
          <w:rFonts w:ascii="Times New Roman" w:hAnsi="Times New Roman" w:cs="Times New Roman"/>
          <w:sz w:val="24"/>
          <w:szCs w:val="24"/>
        </w:rPr>
        <w:t xml:space="preserve">ладение навыками само и </w:t>
      </w:r>
      <w:proofErr w:type="spellStart"/>
      <w:r w:rsidR="00BA1528" w:rsidRPr="00B66A6F">
        <w:rPr>
          <w:rFonts w:ascii="Times New Roman" w:hAnsi="Times New Roman" w:cs="Times New Roman"/>
          <w:sz w:val="24"/>
          <w:szCs w:val="24"/>
        </w:rPr>
        <w:t>взаимоанализа</w:t>
      </w:r>
      <w:proofErr w:type="spellEnd"/>
      <w:r w:rsidRPr="00B66A6F">
        <w:rPr>
          <w:rFonts w:ascii="Times New Roman" w:hAnsi="Times New Roman" w:cs="Times New Roman"/>
          <w:sz w:val="24"/>
          <w:szCs w:val="24"/>
        </w:rPr>
        <w:t xml:space="preserve"> д</w:t>
      </w:r>
      <w:r w:rsidR="00BA1528" w:rsidRPr="00B66A6F">
        <w:rPr>
          <w:rFonts w:ascii="Times New Roman" w:hAnsi="Times New Roman" w:cs="Times New Roman"/>
          <w:sz w:val="24"/>
          <w:szCs w:val="24"/>
        </w:rPr>
        <w:t>еятельности</w:t>
      </w:r>
    </w:p>
    <w:p w14:paraId="0D8659F9" w14:textId="77777777" w:rsidR="00BA1528" w:rsidRPr="00B66A6F" w:rsidRDefault="00BA1528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B66A6F">
        <w:rPr>
          <w:rFonts w:ascii="Times New Roman" w:hAnsi="Times New Roman" w:cs="Times New Roman"/>
          <w:sz w:val="24"/>
          <w:szCs w:val="24"/>
        </w:rPr>
        <w:t>:</w:t>
      </w:r>
    </w:p>
    <w:p w14:paraId="76364F9A" w14:textId="77777777" w:rsidR="00BA1528" w:rsidRPr="00B66A6F" w:rsidRDefault="00BA1528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продуктивное взаимодействие</w:t>
      </w:r>
      <w:r w:rsidR="00551D4A" w:rsidRPr="00B66A6F">
        <w:rPr>
          <w:rFonts w:ascii="Times New Roman" w:hAnsi="Times New Roman" w:cs="Times New Roman"/>
          <w:sz w:val="24"/>
          <w:szCs w:val="24"/>
        </w:rPr>
        <w:t xml:space="preserve"> обучающихся в решении поставленных задач</w:t>
      </w:r>
    </w:p>
    <w:p w14:paraId="1C98BA9A" w14:textId="77777777" w:rsidR="00551D4A" w:rsidRPr="00B66A6F" w:rsidRDefault="00551D4A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 xml:space="preserve">-умение задавать вопросы, необходимые для организации </w:t>
      </w:r>
      <w:r w:rsidR="006112B0" w:rsidRPr="00B66A6F">
        <w:rPr>
          <w:rFonts w:ascii="Times New Roman" w:hAnsi="Times New Roman" w:cs="Times New Roman"/>
          <w:sz w:val="24"/>
          <w:szCs w:val="24"/>
        </w:rPr>
        <w:t>проектн</w:t>
      </w:r>
      <w:r w:rsidRPr="00B66A6F">
        <w:rPr>
          <w:rFonts w:ascii="Times New Roman" w:hAnsi="Times New Roman" w:cs="Times New Roman"/>
          <w:sz w:val="24"/>
          <w:szCs w:val="24"/>
        </w:rPr>
        <w:t>ой деятельности</w:t>
      </w:r>
      <w:r w:rsidR="00725CE7" w:rsidRPr="00B66A6F">
        <w:rPr>
          <w:rFonts w:ascii="Times New Roman" w:hAnsi="Times New Roman" w:cs="Times New Roman"/>
          <w:sz w:val="24"/>
          <w:szCs w:val="24"/>
        </w:rPr>
        <w:t xml:space="preserve"> </w:t>
      </w:r>
      <w:r w:rsidRPr="00B66A6F">
        <w:rPr>
          <w:rFonts w:ascii="Times New Roman" w:hAnsi="Times New Roman" w:cs="Times New Roman"/>
          <w:sz w:val="24"/>
          <w:szCs w:val="24"/>
        </w:rPr>
        <w:t>в условиях инициати</w:t>
      </w:r>
      <w:r w:rsidR="006112B0" w:rsidRPr="00B66A6F">
        <w:rPr>
          <w:rFonts w:ascii="Times New Roman" w:hAnsi="Times New Roman" w:cs="Times New Roman"/>
          <w:sz w:val="24"/>
          <w:szCs w:val="24"/>
        </w:rPr>
        <w:t>вного сотрудничества с одноклассниками</w:t>
      </w:r>
    </w:p>
    <w:p w14:paraId="2A3B542D" w14:textId="77777777" w:rsidR="00551D4A" w:rsidRPr="00B66A6F" w:rsidRDefault="00551D4A" w:rsidP="00B66A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6A6F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ые:</w:t>
      </w:r>
    </w:p>
    <w:p w14:paraId="41191EF6" w14:textId="77777777" w:rsidR="00551D4A" w:rsidRPr="00B66A6F" w:rsidRDefault="00551D4A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импровиз</w:t>
      </w:r>
      <w:r w:rsidR="006112B0" w:rsidRPr="00B66A6F">
        <w:rPr>
          <w:rFonts w:ascii="Times New Roman" w:hAnsi="Times New Roman" w:cs="Times New Roman"/>
          <w:sz w:val="24"/>
          <w:szCs w:val="24"/>
        </w:rPr>
        <w:t>ация, высказывание предположений</w:t>
      </w:r>
      <w:r w:rsidRPr="00B66A6F">
        <w:rPr>
          <w:rFonts w:ascii="Times New Roman" w:hAnsi="Times New Roman" w:cs="Times New Roman"/>
          <w:sz w:val="24"/>
          <w:szCs w:val="24"/>
        </w:rPr>
        <w:t>, идей</w:t>
      </w:r>
    </w:p>
    <w:p w14:paraId="64586C84" w14:textId="3E022BFD" w:rsidR="00B66A6F" w:rsidRPr="00D97F83" w:rsidRDefault="001D600E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анализ приобретённых з</w:t>
      </w:r>
      <w:r w:rsidR="00551D4A" w:rsidRPr="00B66A6F">
        <w:rPr>
          <w:rFonts w:ascii="Times New Roman" w:hAnsi="Times New Roman" w:cs="Times New Roman"/>
          <w:sz w:val="24"/>
          <w:szCs w:val="24"/>
        </w:rPr>
        <w:t>наний</w:t>
      </w:r>
    </w:p>
    <w:p w14:paraId="2F47E031" w14:textId="77777777" w:rsidR="00551D4A" w:rsidRPr="00B66A6F" w:rsidRDefault="00551D4A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 учащихся</w:t>
      </w:r>
      <w:r w:rsidRPr="00B66A6F">
        <w:rPr>
          <w:rFonts w:ascii="Times New Roman" w:hAnsi="Times New Roman" w:cs="Times New Roman"/>
          <w:sz w:val="24"/>
          <w:szCs w:val="24"/>
        </w:rPr>
        <w:t>:</w:t>
      </w:r>
    </w:p>
    <w:p w14:paraId="73708247" w14:textId="77777777" w:rsidR="00551D4A" w:rsidRPr="00B66A6F" w:rsidRDefault="00551D4A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фронтальная</w:t>
      </w:r>
    </w:p>
    <w:p w14:paraId="62F114E3" w14:textId="085C0DC9" w:rsidR="007E1E8E" w:rsidRDefault="00551D4A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групповая/парна</w:t>
      </w:r>
      <w:r w:rsidR="007E1E8E">
        <w:rPr>
          <w:rFonts w:ascii="Times New Roman" w:hAnsi="Times New Roman" w:cs="Times New Roman"/>
          <w:sz w:val="24"/>
          <w:szCs w:val="24"/>
        </w:rPr>
        <w:t>я</w:t>
      </w:r>
    </w:p>
    <w:p w14:paraId="3E42CCC3" w14:textId="55BB2A8C" w:rsidR="00551D4A" w:rsidRPr="00B66A6F" w:rsidRDefault="007E1E8E" w:rsidP="00B66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ая</w:t>
      </w:r>
    </w:p>
    <w:p w14:paraId="23B62F21" w14:textId="77777777" w:rsidR="00551D4A" w:rsidRPr="00B66A6F" w:rsidRDefault="00551D4A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коллективная</w:t>
      </w:r>
    </w:p>
    <w:p w14:paraId="1F3ADA1C" w14:textId="77777777" w:rsidR="00551D4A" w:rsidRPr="00D97F83" w:rsidRDefault="00551D4A" w:rsidP="00B66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F83">
        <w:rPr>
          <w:rFonts w:ascii="Times New Roman" w:hAnsi="Times New Roman" w:cs="Times New Roman"/>
          <w:b/>
          <w:bCs/>
          <w:sz w:val="24"/>
          <w:szCs w:val="24"/>
        </w:rPr>
        <w:t>Используемые технологии:</w:t>
      </w:r>
    </w:p>
    <w:p w14:paraId="2FCE24D6" w14:textId="77777777" w:rsidR="00B6366D" w:rsidRPr="00900167" w:rsidRDefault="00551D4A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В ходе</w:t>
      </w:r>
      <w:r w:rsidR="00B6366D" w:rsidRPr="00B66A6F">
        <w:rPr>
          <w:rFonts w:ascii="Times New Roman" w:hAnsi="Times New Roman" w:cs="Times New Roman"/>
          <w:sz w:val="24"/>
          <w:szCs w:val="24"/>
        </w:rPr>
        <w:t xml:space="preserve"> урока используются следующие </w:t>
      </w:r>
      <w:r w:rsidR="00B6366D" w:rsidRPr="00900167">
        <w:rPr>
          <w:rFonts w:ascii="Times New Roman" w:hAnsi="Times New Roman" w:cs="Times New Roman"/>
          <w:sz w:val="24"/>
          <w:szCs w:val="24"/>
        </w:rPr>
        <w:t>технологии или элементы технологий, методы и приёмы работы:</w:t>
      </w:r>
    </w:p>
    <w:p w14:paraId="1267F638" w14:textId="77777777" w:rsidR="00B6366D" w:rsidRPr="00B66A6F" w:rsidRDefault="00B6366D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технология сотрудничества</w:t>
      </w:r>
    </w:p>
    <w:p w14:paraId="395D78F8" w14:textId="745E6C7D" w:rsidR="00B6366D" w:rsidRPr="00B66A6F" w:rsidRDefault="00B6366D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проблемное обучение</w:t>
      </w:r>
    </w:p>
    <w:p w14:paraId="51F68587" w14:textId="77777777" w:rsidR="00B6366D" w:rsidRPr="00B66A6F" w:rsidRDefault="00B6366D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проектная деятельность</w:t>
      </w:r>
    </w:p>
    <w:p w14:paraId="53D3771A" w14:textId="294A4793" w:rsidR="007E1E8E" w:rsidRDefault="00B6366D" w:rsidP="00B66A6F">
      <w:pPr>
        <w:rPr>
          <w:rFonts w:ascii="Times New Roman" w:hAnsi="Times New Roman" w:cs="Times New Roman"/>
          <w:sz w:val="24"/>
          <w:szCs w:val="24"/>
        </w:rPr>
      </w:pPr>
      <w:r w:rsidRPr="00B66A6F">
        <w:rPr>
          <w:rFonts w:ascii="Times New Roman" w:hAnsi="Times New Roman" w:cs="Times New Roman"/>
          <w:sz w:val="24"/>
          <w:szCs w:val="24"/>
        </w:rPr>
        <w:t>-словесные и наглядные метод</w:t>
      </w:r>
    </w:p>
    <w:p w14:paraId="796D7829" w14:textId="728D1422" w:rsidR="00B6366D" w:rsidRDefault="007E1E8E" w:rsidP="00B66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КТ технология</w:t>
      </w:r>
    </w:p>
    <w:p w14:paraId="739BECC3" w14:textId="77777777" w:rsidR="007E1E8E" w:rsidRDefault="007E1E8E" w:rsidP="00B66A6F">
      <w:pPr>
        <w:rPr>
          <w:rFonts w:ascii="Times New Roman" w:hAnsi="Times New Roman" w:cs="Times New Roman"/>
          <w:sz w:val="24"/>
          <w:szCs w:val="24"/>
        </w:rPr>
      </w:pPr>
    </w:p>
    <w:p w14:paraId="3535B0BA" w14:textId="77CB676E" w:rsidR="007E1E8E" w:rsidRDefault="00F8439C" w:rsidP="00B66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урока учащимся демонстрируются слайды.</w:t>
      </w:r>
      <w:r w:rsidR="000377E0">
        <w:rPr>
          <w:rFonts w:ascii="Times New Roman" w:hAnsi="Times New Roman" w:cs="Times New Roman"/>
          <w:sz w:val="24"/>
          <w:szCs w:val="24"/>
        </w:rPr>
        <w:t xml:space="preserve"> Слайд с алгоритмом работы появляется после завершения каждого этапа работы и учащимся предлагается ответить на вопросы: «Выполнен ли этот этап? Мы можем переходить к следующему этапу?»</w:t>
      </w:r>
    </w:p>
    <w:p w14:paraId="3BA37347" w14:textId="77777777" w:rsidR="007E1E8E" w:rsidRDefault="007E1E8E" w:rsidP="00B66A6F">
      <w:pPr>
        <w:rPr>
          <w:rFonts w:ascii="Times New Roman" w:hAnsi="Times New Roman" w:cs="Times New Roman"/>
          <w:sz w:val="24"/>
          <w:szCs w:val="24"/>
        </w:rPr>
      </w:pPr>
    </w:p>
    <w:p w14:paraId="3B2FEFC2" w14:textId="77777777" w:rsidR="007E1E8E" w:rsidRPr="00B66A6F" w:rsidRDefault="007E1E8E" w:rsidP="00B66A6F">
      <w:pPr>
        <w:rPr>
          <w:rFonts w:ascii="Times New Roman" w:hAnsi="Times New Roman" w:cs="Times New Roman"/>
          <w:sz w:val="24"/>
          <w:szCs w:val="24"/>
        </w:rPr>
      </w:pPr>
    </w:p>
    <w:p w14:paraId="77A7C137" w14:textId="05096814" w:rsidR="00B6366D" w:rsidRPr="007E1E8E" w:rsidRDefault="006112B0" w:rsidP="00B66A6F">
      <w:pPr>
        <w:rPr>
          <w:rFonts w:ascii="Times New Roman" w:hAnsi="Times New Roman" w:cs="Times New Roman"/>
          <w:sz w:val="32"/>
          <w:szCs w:val="32"/>
        </w:rPr>
      </w:pPr>
      <w:r w:rsidRPr="007E1E8E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</w:t>
      </w:r>
      <w:r w:rsidR="00B6366D" w:rsidRPr="007E1E8E">
        <w:rPr>
          <w:rFonts w:ascii="Times New Roman" w:hAnsi="Times New Roman" w:cs="Times New Roman"/>
          <w:b/>
          <w:sz w:val="32"/>
          <w:szCs w:val="32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410"/>
        <w:gridCol w:w="2463"/>
        <w:gridCol w:w="2410"/>
        <w:gridCol w:w="2126"/>
      </w:tblGrid>
      <w:tr w:rsidR="00D83760" w:rsidRPr="00B66A6F" w14:paraId="5B04C591" w14:textId="77777777" w:rsidTr="00504B31">
        <w:trPr>
          <w:trHeight w:val="338"/>
        </w:trPr>
        <w:tc>
          <w:tcPr>
            <w:tcW w:w="1809" w:type="dxa"/>
            <w:vMerge w:val="restart"/>
          </w:tcPr>
          <w:p w14:paraId="79AC52CA" w14:textId="77777777" w:rsidR="00D83760" w:rsidRPr="00B66A6F" w:rsidRDefault="00D83760" w:rsidP="00B66A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843" w:type="dxa"/>
            <w:vMerge w:val="restart"/>
          </w:tcPr>
          <w:p w14:paraId="62F0FA4E" w14:textId="71A74B7B" w:rsidR="00D83760" w:rsidRPr="00B66A6F" w:rsidRDefault="007E1E8E" w:rsidP="00B66A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в</w:t>
            </w:r>
            <w:r w:rsidR="00D83760" w:rsidRPr="00B66A6F">
              <w:rPr>
                <w:rFonts w:ascii="Times New Roman" w:hAnsi="Times New Roman" w:cs="Times New Roman"/>
                <w:b/>
                <w:sz w:val="24"/>
                <w:szCs w:val="24"/>
              </w:rPr>
              <w:t>иды, форм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3760" w:rsidRPr="00B66A6F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ёмы работы</w:t>
            </w:r>
          </w:p>
        </w:tc>
        <w:tc>
          <w:tcPr>
            <w:tcW w:w="4873" w:type="dxa"/>
            <w:gridSpan w:val="2"/>
          </w:tcPr>
          <w:p w14:paraId="51BF63F7" w14:textId="77777777" w:rsidR="00D83760" w:rsidRPr="00B66A6F" w:rsidRDefault="00D83760" w:rsidP="00B66A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410" w:type="dxa"/>
            <w:vMerge w:val="restart"/>
          </w:tcPr>
          <w:p w14:paraId="366AEE92" w14:textId="77777777" w:rsidR="00D83760" w:rsidRPr="00B66A6F" w:rsidRDefault="00D83760" w:rsidP="00B66A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126" w:type="dxa"/>
            <w:vMerge w:val="restart"/>
          </w:tcPr>
          <w:p w14:paraId="3F4F29D6" w14:textId="77777777" w:rsidR="00D83760" w:rsidRPr="00B66A6F" w:rsidRDefault="00D83760" w:rsidP="00B66A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83760" w:rsidRPr="00B66A6F" w14:paraId="4D84B5DA" w14:textId="77777777" w:rsidTr="00504B31">
        <w:trPr>
          <w:trHeight w:val="338"/>
        </w:trPr>
        <w:tc>
          <w:tcPr>
            <w:tcW w:w="1809" w:type="dxa"/>
            <w:vMerge/>
          </w:tcPr>
          <w:p w14:paraId="611C28CF" w14:textId="77777777" w:rsidR="00D83760" w:rsidRPr="00B66A6F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5684F0" w14:textId="77777777" w:rsidR="00D83760" w:rsidRPr="00B66A6F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36A8B4" w14:textId="77777777" w:rsidR="00D83760" w:rsidRPr="00B66A6F" w:rsidRDefault="00D83760" w:rsidP="00B66A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14:paraId="65F2E019" w14:textId="77777777" w:rsidR="00D83760" w:rsidRPr="00B66A6F" w:rsidRDefault="00D83760" w:rsidP="00B66A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463" w:type="dxa"/>
          </w:tcPr>
          <w:p w14:paraId="318C0FB3" w14:textId="77777777" w:rsidR="00D83760" w:rsidRPr="00B66A6F" w:rsidRDefault="00D83760" w:rsidP="00B66A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  <w:vMerge/>
          </w:tcPr>
          <w:p w14:paraId="65432017" w14:textId="77777777" w:rsidR="00D83760" w:rsidRPr="00B66A6F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B32F8EE" w14:textId="77777777" w:rsidR="00D83760" w:rsidRPr="00B66A6F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0" w:rsidRPr="00B66A6F" w14:paraId="7A534156" w14:textId="77777777" w:rsidTr="00504B31">
        <w:tc>
          <w:tcPr>
            <w:tcW w:w="1809" w:type="dxa"/>
          </w:tcPr>
          <w:p w14:paraId="77413B8B" w14:textId="77777777" w:rsidR="00B66A6F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  <w:p w14:paraId="29C6D67E" w14:textId="54EA812F" w:rsidR="00742490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  <w:r w:rsidR="00B6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14:paraId="73F6C4A6" w14:textId="77777777" w:rsidR="00D97F83" w:rsidRPr="00B66A6F" w:rsidRDefault="00D97F83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E4666" w14:textId="43075DE7" w:rsidR="00D83760" w:rsidRPr="00B66A6F" w:rsidRDefault="00742490" w:rsidP="007424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49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AA34B2" wp14:editId="257C5E41">
                  <wp:extent cx="762000" cy="571620"/>
                  <wp:effectExtent l="0" t="0" r="0" b="0"/>
                  <wp:docPr id="17410" name="Picture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59" cy="572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0DF8522" w14:textId="77777777" w:rsidR="00D02C42" w:rsidRPr="00B66A6F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D02C42" w:rsidRPr="00B66A6F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B66A6F">
              <w:rPr>
                <w:rFonts w:ascii="Times New Roman" w:hAnsi="Times New Roman" w:cs="Times New Roman"/>
                <w:sz w:val="24"/>
                <w:szCs w:val="24"/>
              </w:rPr>
              <w:t xml:space="preserve">, доброжелательной </w:t>
            </w:r>
          </w:p>
          <w:p w14:paraId="1A03272C" w14:textId="530AF1E5" w:rsidR="00D83760" w:rsidRPr="00B66A6F" w:rsidRDefault="008F406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3760" w:rsidRPr="00B66A6F">
              <w:rPr>
                <w:rFonts w:ascii="Times New Roman" w:hAnsi="Times New Roman" w:cs="Times New Roman"/>
                <w:sz w:val="24"/>
                <w:szCs w:val="24"/>
              </w:rPr>
              <w:t>тм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8F0BFD3" w14:textId="53C65E7C" w:rsidR="00D83760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  <w:r w:rsidR="008F4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FBE10A" w14:textId="2D91F73B" w:rsidR="007E1E8E" w:rsidRPr="00B66A6F" w:rsidRDefault="007E1E8E" w:rsidP="007E1E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ласса к уроку</w:t>
            </w:r>
            <w:r w:rsidR="008F4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FD3BE" w14:textId="77777777" w:rsidR="007E1E8E" w:rsidRPr="00B66A6F" w:rsidRDefault="007E1E8E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4EA07BB" w14:textId="7434EDC1" w:rsidR="00D83760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ащиеся здороваются с учителем</w:t>
            </w:r>
            <w:r w:rsidR="008F4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5AE3DF" w14:textId="45269528" w:rsidR="007E1E8E" w:rsidRPr="00B66A6F" w:rsidRDefault="008F406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</w:t>
            </w:r>
            <w:r w:rsidR="007E1E8E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1E8E" w:rsidRPr="00B66A6F">
              <w:rPr>
                <w:rFonts w:ascii="Times New Roman" w:hAnsi="Times New Roman" w:cs="Times New Roman"/>
                <w:sz w:val="24"/>
                <w:szCs w:val="24"/>
              </w:rPr>
              <w:t>еобходимых предметов для работы,</w:t>
            </w:r>
          </w:p>
        </w:tc>
        <w:tc>
          <w:tcPr>
            <w:tcW w:w="2410" w:type="dxa"/>
          </w:tcPr>
          <w:p w14:paraId="33E4BAEA" w14:textId="65EECCC9" w:rsidR="00D83760" w:rsidRPr="00B66A6F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участию в работе, создание эмоционально-позитивного настроения</w:t>
            </w:r>
            <w:r w:rsidR="008F4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8E37D85" w14:textId="77777777" w:rsidR="00D83760" w:rsidRPr="00B66A6F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Создаётся психологическая готовность к переходу к учебной деятельности </w:t>
            </w:r>
          </w:p>
        </w:tc>
      </w:tr>
      <w:tr w:rsidR="00D83760" w:rsidRPr="00B66A6F" w14:paraId="192BA66C" w14:textId="77777777" w:rsidTr="001013A4">
        <w:trPr>
          <w:trHeight w:val="1694"/>
        </w:trPr>
        <w:tc>
          <w:tcPr>
            <w:tcW w:w="1809" w:type="dxa"/>
          </w:tcPr>
          <w:p w14:paraId="66FE8144" w14:textId="77777777" w:rsidR="00B66A6F" w:rsidRDefault="00D02C4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25CE7" w:rsidRPr="00B6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25CE7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4986DE" w14:textId="1E715756" w:rsidR="008F4062" w:rsidRDefault="008F406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14:paraId="6DF3D46E" w14:textId="476338A9" w:rsidR="00D83760" w:rsidRDefault="008F406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, п</w:t>
            </w:r>
            <w:r w:rsidR="00725CE7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725CE7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урока, задач </w:t>
            </w:r>
          </w:p>
          <w:p w14:paraId="4EF5E55E" w14:textId="77777777" w:rsidR="00742490" w:rsidRDefault="0074249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05D0" w14:textId="291C35BA" w:rsidR="00742490" w:rsidRPr="00B66A6F" w:rsidRDefault="0074249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5EF8C" wp14:editId="28039292">
                  <wp:extent cx="1011555" cy="758825"/>
                  <wp:effectExtent l="0" t="0" r="0" b="3175"/>
                  <wp:docPr id="1862944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4467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95DCEB" w14:textId="23DA0F63" w:rsidR="00504B31" w:rsidRPr="00B66A6F" w:rsidRDefault="00725CE7" w:rsidP="00B6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Создание ситуации, когда учащиеся сталкиваются с пробле</w:t>
            </w:r>
            <w:r w:rsidR="008F4062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с недостатком </w:t>
            </w:r>
            <w:r w:rsidR="00D02C42" w:rsidRPr="00B66A6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8F4062">
              <w:rPr>
                <w:rFonts w:ascii="Times New Roman" w:hAnsi="Times New Roman" w:cs="Times New Roman"/>
                <w:sz w:val="24"/>
                <w:szCs w:val="24"/>
              </w:rPr>
              <w:t xml:space="preserve"> и умений</w:t>
            </w:r>
          </w:p>
          <w:p w14:paraId="644913D6" w14:textId="37FD9ADF" w:rsidR="00D83760" w:rsidRPr="008F4062" w:rsidRDefault="00725CE7" w:rsidP="00B66A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1351" w:rsidRPr="008F4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говой штурм</w:t>
            </w:r>
            <w:r w:rsidR="008F406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28AEB3B" w14:textId="6F4601FA" w:rsidR="00504B31" w:rsidRPr="00B66A6F" w:rsidRDefault="008F406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4B31" w:rsidRPr="00B66A6F">
              <w:rPr>
                <w:rFonts w:ascii="Times New Roman" w:hAnsi="Times New Roman" w:cs="Times New Roman"/>
                <w:sz w:val="24"/>
                <w:szCs w:val="24"/>
              </w:rPr>
              <w:t>оллективное обсуждение темы урока</w:t>
            </w:r>
          </w:p>
          <w:p w14:paraId="70F4FAE3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D339" w14:textId="341D9D60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Коллективное планирование задач урока</w:t>
            </w:r>
          </w:p>
          <w:p w14:paraId="0838F5D2" w14:textId="77777777" w:rsidR="001013A4" w:rsidRPr="00B66A6F" w:rsidRDefault="001013A4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1101" w14:textId="695E6832" w:rsidR="00D02C42" w:rsidRPr="00B66A6F" w:rsidRDefault="008F406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2C42" w:rsidRPr="00B66A6F">
              <w:rPr>
                <w:rFonts w:ascii="Times New Roman" w:hAnsi="Times New Roman" w:cs="Times New Roman"/>
                <w:sz w:val="24"/>
                <w:szCs w:val="24"/>
              </w:rPr>
              <w:t>ешение сделать проект (проектный продукт в виде постера/газеты)</w:t>
            </w:r>
          </w:p>
        </w:tc>
        <w:tc>
          <w:tcPr>
            <w:tcW w:w="2410" w:type="dxa"/>
          </w:tcPr>
          <w:p w14:paraId="69FA36AE" w14:textId="452862DB" w:rsidR="00D83760" w:rsidRPr="00B66A6F" w:rsidRDefault="00725CE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</w:t>
            </w:r>
            <w:r w:rsidR="00D02C42" w:rsidRPr="00B66A6F">
              <w:rPr>
                <w:rFonts w:ascii="Times New Roman" w:hAnsi="Times New Roman" w:cs="Times New Roman"/>
                <w:sz w:val="24"/>
                <w:szCs w:val="24"/>
              </w:rPr>
              <w:t>ель показывает фото /видео школы и предлагает учащимся ответить на вопросы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о своей школе</w:t>
            </w:r>
            <w:r w:rsidR="008F4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17663A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9A220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итель подводит учащихся к мысли, что на данном у</w:t>
            </w:r>
            <w:r w:rsidR="00D02C42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роке нужно работать над темой </w:t>
            </w:r>
            <w:r w:rsidR="00B66A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2C42" w:rsidRPr="00B66A6F">
              <w:rPr>
                <w:rFonts w:ascii="Times New Roman" w:hAnsi="Times New Roman" w:cs="Times New Roman"/>
                <w:sz w:val="24"/>
                <w:szCs w:val="24"/>
              </w:rPr>
              <w:t>Моя ш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кола»</w:t>
            </w:r>
          </w:p>
          <w:p w14:paraId="2EE0BB31" w14:textId="77777777" w:rsidR="008F4062" w:rsidRDefault="008F406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848F" w14:textId="774BB80D" w:rsidR="001013A4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итель просит учащихся высказать свои предложения по планированию задач урок</w:t>
            </w:r>
            <w:r w:rsidR="00D02C42" w:rsidRPr="00B66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723411C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59CE0" w14:textId="77777777" w:rsidR="00D02C42" w:rsidRPr="00B66A6F" w:rsidRDefault="00D02C4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итель подводит ребят к мысли, что знания о своей школе нужны и важны, и если они смогут добыть эти знания, то хор</w:t>
            </w:r>
            <w:r w:rsidR="00B66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шо </w:t>
            </w:r>
            <w:r w:rsidR="00F824C5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поделиться ими с другими у</w:t>
            </w:r>
            <w:r w:rsidR="00B66A6F">
              <w:rPr>
                <w:rFonts w:ascii="Times New Roman" w:hAnsi="Times New Roman" w:cs="Times New Roman"/>
                <w:sz w:val="24"/>
                <w:szCs w:val="24"/>
              </w:rPr>
              <w:t xml:space="preserve">чениками, представив их в виде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тера, газеты и </w:t>
            </w:r>
            <w:proofErr w:type="spellStart"/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2463" w:type="dxa"/>
          </w:tcPr>
          <w:p w14:paraId="56DFFEB6" w14:textId="77777777" w:rsidR="00D83760" w:rsidRPr="00B66A6F" w:rsidRDefault="00725CE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ытаются </w:t>
            </w:r>
            <w:r w:rsidR="00D02C42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учителя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о школе</w:t>
            </w:r>
            <w:r w:rsidR="00D02C42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</w:p>
          <w:p w14:paraId="6A3B74F1" w14:textId="2C249B55" w:rsidR="00504B31" w:rsidRPr="00B66A6F" w:rsidRDefault="008F406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екоторые вопросы </w:t>
            </w:r>
            <w:r w:rsidR="00D02C42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не с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твет</w:t>
            </w:r>
          </w:p>
          <w:p w14:paraId="06021FD0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62C10" w14:textId="2FB7FCCC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ащиеся обсуждают и принимают коллективное решение</w:t>
            </w:r>
            <w:r w:rsidR="008F406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теме.</w:t>
            </w:r>
          </w:p>
          <w:p w14:paraId="3AC7890E" w14:textId="77777777" w:rsidR="008F4062" w:rsidRDefault="008F406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20EF5" w14:textId="77777777" w:rsidR="008F4062" w:rsidRDefault="008F406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3E20" w14:textId="7984B96C" w:rsidR="001013A4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суждают задачи, записывают их </w:t>
            </w:r>
            <w:r w:rsidR="001013A4" w:rsidRPr="00B66A6F">
              <w:rPr>
                <w:rFonts w:ascii="Times New Roman" w:hAnsi="Times New Roman" w:cs="Times New Roman"/>
                <w:sz w:val="24"/>
                <w:szCs w:val="24"/>
              </w:rPr>
              <w:t>в виде «</w:t>
            </w:r>
            <w:r w:rsidR="00D02C42" w:rsidRPr="00B66A6F">
              <w:rPr>
                <w:rFonts w:ascii="Times New Roman" w:hAnsi="Times New Roman" w:cs="Times New Roman"/>
                <w:sz w:val="24"/>
                <w:szCs w:val="24"/>
              </w:rPr>
              <w:t>солнышка</w:t>
            </w:r>
            <w:r w:rsidR="001013A4" w:rsidRPr="00B66A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A75463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601AE" w14:textId="7A8D140C" w:rsidR="00D02C42" w:rsidRPr="00B66A6F" w:rsidRDefault="00D02C4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ащиеся определяют форму работы –проектная деятельность и конечный продукт в виде</w:t>
            </w:r>
            <w:r w:rsidR="004D54CF">
              <w:rPr>
                <w:rFonts w:ascii="Times New Roman" w:hAnsi="Times New Roman" w:cs="Times New Roman"/>
                <w:sz w:val="24"/>
                <w:szCs w:val="24"/>
              </w:rPr>
              <w:t xml:space="preserve"> постера</w:t>
            </w:r>
          </w:p>
        </w:tc>
        <w:tc>
          <w:tcPr>
            <w:tcW w:w="2410" w:type="dxa"/>
          </w:tcPr>
          <w:p w14:paraId="306B3EBD" w14:textId="77777777" w:rsidR="00D83760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ое взаимодействие </w:t>
            </w:r>
            <w:r w:rsidR="001013A4" w:rsidRPr="00B66A6F">
              <w:rPr>
                <w:rFonts w:ascii="Times New Roman" w:hAnsi="Times New Roman" w:cs="Times New Roman"/>
                <w:sz w:val="24"/>
                <w:szCs w:val="24"/>
              </w:rPr>
              <w:t>обучающихся в решении поставленной задачи</w:t>
            </w:r>
          </w:p>
          <w:p w14:paraId="1D5299ED" w14:textId="77777777" w:rsidR="001013A4" w:rsidRPr="00B66A6F" w:rsidRDefault="001013A4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D498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873C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F597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982A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B7C31" w14:textId="77777777" w:rsidR="001013A4" w:rsidRPr="00B66A6F" w:rsidRDefault="001013A4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мение предлагать идеи, ставить цели своей деятельности, одобрять или не одобрять предложения одноклассников,</w:t>
            </w:r>
          </w:p>
          <w:p w14:paraId="43D84415" w14:textId="77777777" w:rsidR="001013A4" w:rsidRPr="00B66A6F" w:rsidRDefault="001013A4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993C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D813E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F779" w14:textId="77777777" w:rsidR="001013A4" w:rsidRPr="00B66A6F" w:rsidRDefault="001013A4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Импровизация, креативность</w:t>
            </w:r>
          </w:p>
          <w:p w14:paraId="69BFAE53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8FA6" w14:textId="77777777" w:rsidR="001013A4" w:rsidRPr="00B66A6F" w:rsidRDefault="002048A4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мение планировать алгоритм действий по выполнению задания</w:t>
            </w:r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>, определять конечный продукт своей деятельности</w:t>
            </w:r>
          </w:p>
          <w:p w14:paraId="1386C9EB" w14:textId="77777777" w:rsidR="00741A86" w:rsidRPr="00B66A6F" w:rsidRDefault="00741A86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FD0487" w14:textId="77777777" w:rsidR="00D83760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не смогут рассказать о школе</w:t>
            </w:r>
          </w:p>
          <w:p w14:paraId="69A385CF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13D13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0EACD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9FB4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77F13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EF12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A3FFB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5741A" w14:textId="65D041CB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пределят тему </w:t>
            </w:r>
            <w:r w:rsidR="008F4062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14:paraId="6713BCD8" w14:textId="77777777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9B88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B447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FFC03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3A813" w14:textId="77777777" w:rsid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C874" w14:textId="007A021A" w:rsidR="00504B31" w:rsidRPr="00B66A6F" w:rsidRDefault="00504B3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  <w:r w:rsidR="008F4062">
              <w:rPr>
                <w:rFonts w:ascii="Times New Roman" w:hAnsi="Times New Roman" w:cs="Times New Roman"/>
                <w:sz w:val="24"/>
                <w:szCs w:val="24"/>
              </w:rPr>
              <w:t xml:space="preserve"> примут </w:t>
            </w:r>
            <w:r w:rsidR="00B66A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оект</w:t>
            </w:r>
          </w:p>
          <w:p w14:paraId="700DE507" w14:textId="77777777" w:rsidR="001013A4" w:rsidRPr="00B66A6F" w:rsidRDefault="001013A4" w:rsidP="00B66A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8240B" w14:textId="77777777" w:rsidR="001013A4" w:rsidRPr="00B66A6F" w:rsidRDefault="001013A4" w:rsidP="00B66A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60" w:rsidRPr="00B66A6F" w14:paraId="271EB722" w14:textId="77777777" w:rsidTr="00504B31">
        <w:tc>
          <w:tcPr>
            <w:tcW w:w="1809" w:type="dxa"/>
          </w:tcPr>
          <w:p w14:paraId="3A9C2A58" w14:textId="77777777" w:rsidR="00607FC7" w:rsidRDefault="00741A86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1132C9" w14:textId="77777777" w:rsidR="00741A86" w:rsidRPr="00B66A6F" w:rsidRDefault="00741A86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FC7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  <w:p w14:paraId="72D60110" w14:textId="77777777" w:rsidR="00F824C5" w:rsidRDefault="00607FC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1B8F5AA6" w14:textId="77777777" w:rsidR="00D83760" w:rsidRDefault="00741A86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  <w:r w:rsidR="00607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этап работы над проектом</w:t>
            </w:r>
          </w:p>
          <w:p w14:paraId="2E895085" w14:textId="77777777" w:rsidR="000377E0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3DCC" w14:textId="73ED4B41" w:rsidR="000377E0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CF3B6" wp14:editId="7BCE6F58">
                  <wp:extent cx="1011555" cy="758825"/>
                  <wp:effectExtent l="0" t="0" r="0" b="3175"/>
                  <wp:docPr id="1546009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009449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A62AB" w14:textId="77777777" w:rsidR="000377E0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F1FCC" w14:textId="77777777" w:rsidR="000377E0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0AE3C7" wp14:editId="0ED14ED2">
                  <wp:extent cx="1011555" cy="758825"/>
                  <wp:effectExtent l="0" t="0" r="0" b="3175"/>
                  <wp:docPr id="14392822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282230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C5400" w14:textId="77777777" w:rsidR="000377E0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08F79" w14:textId="77777777" w:rsidR="000377E0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BDEC" w14:textId="32FCE8FF" w:rsidR="000377E0" w:rsidRPr="00B66A6F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835747" wp14:editId="68B8140F">
                  <wp:extent cx="1011555" cy="758825"/>
                  <wp:effectExtent l="0" t="0" r="0" b="3175"/>
                  <wp:docPr id="1185299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299317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EE3F373" w14:textId="77777777" w:rsidR="00D83760" w:rsidRDefault="00D8376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D5E53" w14:textId="7637E90C" w:rsidR="000377E0" w:rsidRPr="00B66A6F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9846C8" w14:textId="77777777" w:rsidR="00D83760" w:rsidRDefault="001013A4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>спрашивает ребят что можно и нужно поместить в постере</w:t>
            </w:r>
            <w:r w:rsidR="00E35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E03C12" w14:textId="41C2D614" w:rsidR="00741A86" w:rsidRPr="00B66A6F" w:rsidRDefault="00E359A9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дводит ребят к мысли, что только </w:t>
            </w:r>
            <w:r w:rsidR="004D54CF">
              <w:rPr>
                <w:rFonts w:ascii="Times New Roman" w:hAnsi="Times New Roman" w:cs="Times New Roman"/>
                <w:sz w:val="24"/>
                <w:szCs w:val="24"/>
              </w:rPr>
              <w:t xml:space="preserve">факты о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 быть недостаточны</w:t>
            </w:r>
            <w:r w:rsidR="004D54CF">
              <w:rPr>
                <w:rFonts w:ascii="Times New Roman" w:hAnsi="Times New Roman" w:cs="Times New Roman"/>
                <w:sz w:val="24"/>
                <w:szCs w:val="24"/>
              </w:rPr>
              <w:t xml:space="preserve"> и подводит к мысли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написать </w:t>
            </w:r>
            <w:r w:rsidR="004D5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жизни, любимых учителях</w:t>
            </w:r>
            <w:r w:rsidR="00607FC7">
              <w:rPr>
                <w:rFonts w:ascii="Times New Roman" w:hAnsi="Times New Roman" w:cs="Times New Roman"/>
                <w:sz w:val="24"/>
                <w:szCs w:val="24"/>
              </w:rPr>
              <w:t>, любимых предм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  <w:p w14:paraId="23289DE6" w14:textId="77777777" w:rsidR="004D54CF" w:rsidRDefault="00741A86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итель предлагает разбить класс на группы, чтобы</w:t>
            </w:r>
            <w:r w:rsidR="00607FC7">
              <w:rPr>
                <w:rFonts w:ascii="Times New Roman" w:hAnsi="Times New Roman" w:cs="Times New Roman"/>
                <w:sz w:val="24"/>
                <w:szCs w:val="24"/>
              </w:rPr>
              <w:t xml:space="preserve"> каждая взяла свою часть проект</w:t>
            </w:r>
            <w:r w:rsidR="004D54C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  <w:p w14:paraId="7C6D816F" w14:textId="7B79EE93" w:rsidR="00741A86" w:rsidRPr="00607FC7" w:rsidRDefault="00607FC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имер, </w:t>
            </w:r>
          </w:p>
          <w:p w14:paraId="100B8C1E" w14:textId="77777777" w:rsidR="00E359A9" w:rsidRDefault="00E359A9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№1- история школы</w:t>
            </w:r>
          </w:p>
          <w:p w14:paraId="260B1A11" w14:textId="77777777" w:rsidR="00E359A9" w:rsidRDefault="00E359A9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№2-информация в цифрах о школе</w:t>
            </w:r>
          </w:p>
          <w:p w14:paraId="12F3B660" w14:textId="77777777" w:rsidR="00E359A9" w:rsidRDefault="00E359A9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№3-     мини-сочинения о школе</w:t>
            </w:r>
          </w:p>
          <w:p w14:paraId="2AA83D32" w14:textId="77777777" w:rsidR="00E359A9" w:rsidRDefault="007E5E85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№4 </w:t>
            </w:r>
            <w:r w:rsidR="00607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02A7">
              <w:rPr>
                <w:rFonts w:ascii="Times New Roman" w:hAnsi="Times New Roman" w:cs="Times New Roman"/>
                <w:sz w:val="24"/>
                <w:szCs w:val="24"/>
              </w:rPr>
              <w:t>чем и кем гордится школа</w:t>
            </w:r>
          </w:p>
          <w:p w14:paraId="45697A7F" w14:textId="77777777" w:rsidR="00607FC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№5- оформители</w:t>
            </w:r>
          </w:p>
          <w:p w14:paraId="1340631C" w14:textId="3C73BC4E" w:rsidR="004D54CF" w:rsidRPr="00B66A6F" w:rsidRDefault="004D54C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2463" w:type="dxa"/>
          </w:tcPr>
          <w:p w14:paraId="2826E8A3" w14:textId="6AD33D14" w:rsidR="00D83760" w:rsidRPr="00B66A6F" w:rsidRDefault="001013A4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поместить в постере информацию о школе: </w:t>
            </w:r>
            <w:r w:rsidR="00E359A9">
              <w:rPr>
                <w:rFonts w:ascii="Times New Roman" w:hAnsi="Times New Roman" w:cs="Times New Roman"/>
                <w:sz w:val="24"/>
                <w:szCs w:val="24"/>
              </w:rPr>
              <w:t xml:space="preserve">фото/рисунок школы, </w:t>
            </w:r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>историю, цифры</w:t>
            </w:r>
            <w:r w:rsidR="00B66A6F"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о школе</w:t>
            </w:r>
            <w:r w:rsidR="004D54CF">
              <w:rPr>
                <w:rFonts w:ascii="Times New Roman" w:hAnsi="Times New Roman" w:cs="Times New Roman"/>
                <w:sz w:val="24"/>
                <w:szCs w:val="24"/>
              </w:rPr>
              <w:t xml:space="preserve">, внеклассная жизнь </w:t>
            </w:r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7B78948" w14:textId="77777777" w:rsidR="001D2C91" w:rsidRPr="00B66A6F" w:rsidRDefault="001D2C9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87B7" w14:textId="77777777" w:rsidR="00D83760" w:rsidRPr="00B66A6F" w:rsidRDefault="00741A86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мение выдвигать идеи</w:t>
            </w:r>
          </w:p>
        </w:tc>
        <w:tc>
          <w:tcPr>
            <w:tcW w:w="2126" w:type="dxa"/>
          </w:tcPr>
          <w:p w14:paraId="2FD55B5C" w14:textId="77777777" w:rsidR="00D83760" w:rsidRPr="00B66A6F" w:rsidRDefault="001D2C9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>определят содержание постера и разобьются на группы</w:t>
            </w:r>
          </w:p>
        </w:tc>
      </w:tr>
      <w:tr w:rsidR="00D83760" w:rsidRPr="00B66A6F" w14:paraId="19521C72" w14:textId="77777777" w:rsidTr="00504B31">
        <w:tc>
          <w:tcPr>
            <w:tcW w:w="1809" w:type="dxa"/>
          </w:tcPr>
          <w:p w14:paraId="60645D9B" w14:textId="77777777" w:rsidR="00607FC7" w:rsidRPr="00607FC7" w:rsidRDefault="00607FC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7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7DD60" w14:textId="77777777" w:rsidR="00C711A5" w:rsidRPr="00B66A6F" w:rsidRDefault="00607FC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FC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>абота над проектом</w:t>
            </w:r>
          </w:p>
          <w:p w14:paraId="22232375" w14:textId="5CA61788" w:rsidR="000377E0" w:rsidRDefault="002048A4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теме. </w:t>
            </w:r>
          </w:p>
          <w:p w14:paraId="4AD37B62" w14:textId="47C45C0F" w:rsidR="000377E0" w:rsidRPr="00B66A6F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0C73E7" wp14:editId="1FC7578F">
                  <wp:extent cx="1011555" cy="758825"/>
                  <wp:effectExtent l="0" t="0" r="0" b="3175"/>
                  <wp:docPr id="1043646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646354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E312DF4" w14:textId="77777777" w:rsidR="002048A4" w:rsidRPr="00B66A6F" w:rsidRDefault="00741A86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gramStart"/>
            <w:r w:rsidR="00F16CF1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2048A4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2048A4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отбору нужной информации</w:t>
            </w:r>
          </w:p>
        </w:tc>
        <w:tc>
          <w:tcPr>
            <w:tcW w:w="2410" w:type="dxa"/>
          </w:tcPr>
          <w:p w14:paraId="2FBCAAD4" w14:textId="77777777" w:rsidR="00D83760" w:rsidRPr="00B66A6F" w:rsidRDefault="002048A4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учащихся </w:t>
            </w:r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>изучи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741A86" w:rsidRPr="00B66A6F">
              <w:rPr>
                <w:rFonts w:ascii="Times New Roman" w:hAnsi="Times New Roman" w:cs="Times New Roman"/>
                <w:sz w:val="24"/>
                <w:szCs w:val="24"/>
              </w:rPr>
              <w:t>имеющийся материал о школе и отобрать необходимое</w:t>
            </w:r>
          </w:p>
        </w:tc>
        <w:tc>
          <w:tcPr>
            <w:tcW w:w="2463" w:type="dxa"/>
          </w:tcPr>
          <w:p w14:paraId="73F261E7" w14:textId="5A3E13B3" w:rsidR="006E4802" w:rsidRPr="00B66A6F" w:rsidRDefault="006E480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2048A4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активно работают с источниками информации (материал</w:t>
            </w:r>
            <w:r w:rsidR="008419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текстами,</w:t>
            </w:r>
            <w:r w:rsidR="00B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9AF">
              <w:rPr>
                <w:rFonts w:ascii="Times New Roman" w:hAnsi="Times New Roman" w:cs="Times New Roman"/>
                <w:sz w:val="24"/>
                <w:szCs w:val="24"/>
              </w:rPr>
              <w:t xml:space="preserve">фото и </w:t>
            </w:r>
            <w:proofErr w:type="spellStart"/>
            <w:r w:rsidR="00B50EDF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="00B50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A2C16C" w14:textId="472B9CB2" w:rsidR="00C711A5" w:rsidRPr="00B66A6F" w:rsidRDefault="00B50ED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2E3124A" w14:textId="77777777" w:rsidR="00D83760" w:rsidRPr="00B66A6F" w:rsidRDefault="002048A4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</w:t>
            </w:r>
            <w:r w:rsidR="005958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559" w:rsidRPr="00B66A6F">
              <w:rPr>
                <w:rFonts w:ascii="Times New Roman" w:hAnsi="Times New Roman" w:cs="Times New Roman"/>
                <w:sz w:val="24"/>
                <w:szCs w:val="24"/>
              </w:rPr>
              <w:t>инициативы учащихся</w:t>
            </w:r>
          </w:p>
          <w:p w14:paraId="3C419AB7" w14:textId="77777777" w:rsidR="00D85559" w:rsidRPr="00B66A6F" w:rsidRDefault="00D85559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чебно-организационных умений и навыков</w:t>
            </w:r>
          </w:p>
        </w:tc>
        <w:tc>
          <w:tcPr>
            <w:tcW w:w="2126" w:type="dxa"/>
          </w:tcPr>
          <w:p w14:paraId="3BD945A8" w14:textId="447D781C" w:rsidR="00D83760" w:rsidRPr="00B66A6F" w:rsidRDefault="00D85559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умеют </w:t>
            </w:r>
            <w:r w:rsidR="00B50EDF">
              <w:rPr>
                <w:rFonts w:ascii="Times New Roman" w:hAnsi="Times New Roman" w:cs="Times New Roman"/>
                <w:sz w:val="24"/>
                <w:szCs w:val="24"/>
              </w:rPr>
              <w:t xml:space="preserve">найти и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отобрать требуемую информацию</w:t>
            </w:r>
          </w:p>
        </w:tc>
      </w:tr>
      <w:tr w:rsidR="00D83760" w:rsidRPr="00B66A6F" w14:paraId="56911D78" w14:textId="77777777" w:rsidTr="00504B31">
        <w:tc>
          <w:tcPr>
            <w:tcW w:w="1809" w:type="dxa"/>
          </w:tcPr>
          <w:p w14:paraId="51D84541" w14:textId="77777777" w:rsidR="000377E0" w:rsidRDefault="00607FC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E4802" w:rsidRPr="00B6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85559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E4802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ние каждой </w:t>
            </w:r>
          </w:p>
          <w:p w14:paraId="36371368" w14:textId="77777777" w:rsidR="000377E0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362EB" w14:textId="77777777" w:rsidR="000377E0" w:rsidRDefault="006E480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группой </w:t>
            </w:r>
          </w:p>
          <w:p w14:paraId="7E19EFCB" w14:textId="78369A6C" w:rsidR="00D83760" w:rsidRDefault="006E480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й работы и оформление проектного продукта </w:t>
            </w:r>
          </w:p>
          <w:p w14:paraId="4411294B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0779" w14:textId="3E399DBB" w:rsidR="00A902A7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64EF71" wp14:editId="12429A18">
                  <wp:extent cx="1011555" cy="758825"/>
                  <wp:effectExtent l="0" t="0" r="0" b="3175"/>
                  <wp:docPr id="549253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5336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255FA" w14:textId="77777777" w:rsidR="000377E0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AA849" w14:textId="4F326DAB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учителя в проект</w:t>
            </w:r>
          </w:p>
          <w:p w14:paraId="65FE4BB0" w14:textId="77777777" w:rsidR="00D97F83" w:rsidRDefault="00D97F83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73D0F" w14:textId="77777777" w:rsidR="00D97F83" w:rsidRDefault="00D97F83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D9602" w14:textId="67EAC83F" w:rsidR="00D97F83" w:rsidRPr="00B66A6F" w:rsidRDefault="00D97F83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1109E1" wp14:editId="69B4D347">
                  <wp:extent cx="1011555" cy="758825"/>
                  <wp:effectExtent l="0" t="0" r="0" b="3175"/>
                  <wp:docPr id="711837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3742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D609788" w14:textId="77777777" w:rsidR="00F16CF1" w:rsidRDefault="006E480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14:paraId="4DA1F6DA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D6BF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3727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E9DDF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5186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34F87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E3AE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6ACC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ACCC2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DEE3D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98A1B" w14:textId="77777777" w:rsidR="00A902A7" w:rsidRPr="00B66A6F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14:paraId="3153FAFC" w14:textId="77777777" w:rsidR="00D83760" w:rsidRDefault="00F16CF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предлагает учащимся </w:t>
            </w:r>
            <w:r w:rsidR="006E4802" w:rsidRPr="00B66A6F"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ть собранную информацию </w:t>
            </w:r>
            <w:r w:rsidR="006E4802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и поместить ее на </w:t>
            </w:r>
            <w:r w:rsidR="006E4802"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р</w:t>
            </w:r>
          </w:p>
          <w:p w14:paraId="7DD072D4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34B0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7CC5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ворит ребятам, что на его взгляд в проекте про школу чего-то не хватает. Предлагает ученикам догадаться. В случае, если не догадаются, он показывает эмблему школы и спрашивает знают ли они что это. Спрашивает считают ли они правильным в проект о школе добавить эмблему школы и помещает ее на постер</w:t>
            </w:r>
            <w:r w:rsidR="00F82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F768A6" w14:textId="77777777" w:rsidR="00C52AE2" w:rsidRDefault="00C52AE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посмотреть на постер и говорит: «Посмотрите, ребята, разве наша школа не самая лучшая?» Получив утвер</w:t>
            </w:r>
            <w:r w:rsidR="00F8439C">
              <w:rPr>
                <w:rFonts w:ascii="Times New Roman" w:hAnsi="Times New Roman" w:cs="Times New Roman"/>
                <w:sz w:val="24"/>
                <w:szCs w:val="24"/>
              </w:rPr>
              <w:t xml:space="preserve">дительный ответ, </w:t>
            </w:r>
            <w:r w:rsidR="00F8439C" w:rsidRPr="00F8439C">
              <w:rPr>
                <w:rFonts w:ascii="Times New Roman" w:hAnsi="Times New Roman" w:cs="Times New Roman"/>
                <w:sz w:val="24"/>
                <w:szCs w:val="24"/>
              </w:rPr>
              <w:t>учитель предлагает к теме добавить слова-</w:t>
            </w:r>
            <w:r w:rsidR="00F8439C" w:rsidRPr="00F8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АЯ ШКОЛА В МИРЕ!</w:t>
            </w:r>
          </w:p>
          <w:p w14:paraId="4B16C67F" w14:textId="685A284C" w:rsidR="00F8439C" w:rsidRPr="00B66A6F" w:rsidRDefault="00F8439C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3C9CD5A" w14:textId="77777777" w:rsidR="00D83760" w:rsidRDefault="006E4802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расскажут об истории школы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>, официальном названии, озвучат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ю в цифрах и </w:t>
            </w:r>
            <w:proofErr w:type="spellStart"/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стят всё на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постер</w:t>
            </w:r>
          </w:p>
          <w:p w14:paraId="2FD7E005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9EFFE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8A464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3DE3" w14:textId="77777777" w:rsidR="00A902A7" w:rsidRPr="00B66A6F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пытаются угадать что учитель хочет добавить в проект.</w:t>
            </w:r>
          </w:p>
        </w:tc>
        <w:tc>
          <w:tcPr>
            <w:tcW w:w="2410" w:type="dxa"/>
          </w:tcPr>
          <w:p w14:paraId="77FA36E6" w14:textId="77777777" w:rsidR="00F16CF1" w:rsidRPr="00B66A6F" w:rsidRDefault="00F16CF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формлять свои мысли устно и в виде </w:t>
            </w:r>
            <w:r w:rsidR="006E4802" w:rsidRPr="00B66A6F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</w:p>
          <w:p w14:paraId="55191229" w14:textId="77777777" w:rsidR="00D83760" w:rsidRPr="00B66A6F" w:rsidRDefault="00AD79BD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взаимодействие обучающихся в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оставленных задач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E49B6A" w14:textId="77777777" w:rsidR="00B66A6F" w:rsidRDefault="00FF5F4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Развитие памяти, развитие навыков монологической речи</w:t>
            </w:r>
            <w:r w:rsidR="00A9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A8B6E" w14:textId="723B4F32" w:rsidR="00F8439C" w:rsidRPr="00B66A6F" w:rsidRDefault="00F8439C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гордости, уважения и любви к школе</w:t>
            </w:r>
          </w:p>
        </w:tc>
        <w:tc>
          <w:tcPr>
            <w:tcW w:w="2126" w:type="dxa"/>
          </w:tcPr>
          <w:p w14:paraId="0423E151" w14:textId="77777777" w:rsidR="00D83760" w:rsidRPr="00B66A6F" w:rsidRDefault="00F16CF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делают </w:t>
            </w:r>
            <w:r w:rsidR="00D12F1F" w:rsidRPr="00B66A6F">
              <w:rPr>
                <w:rFonts w:ascii="Times New Roman" w:hAnsi="Times New Roman" w:cs="Times New Roman"/>
                <w:sz w:val="24"/>
                <w:szCs w:val="24"/>
              </w:rPr>
              <w:t>постер, сумеют его озвучить</w:t>
            </w:r>
          </w:p>
          <w:p w14:paraId="6F87988B" w14:textId="77777777" w:rsidR="00AD79BD" w:rsidRPr="00B66A6F" w:rsidRDefault="00AD79BD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40E92" w14:textId="77777777" w:rsidR="00AD79BD" w:rsidRPr="00B66A6F" w:rsidRDefault="00AD79BD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DD78" w14:textId="77777777" w:rsidR="00AD79BD" w:rsidRPr="00B66A6F" w:rsidRDefault="00AD79BD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003AE" w14:textId="77777777" w:rsidR="00AD79BD" w:rsidRDefault="00AD79BD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282A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BA22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89353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C359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B1243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6185" w14:textId="77777777" w:rsidR="00A902A7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E23E" w14:textId="69F3289C" w:rsidR="00A902A7" w:rsidRPr="00B66A6F" w:rsidRDefault="00A902A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, ученики не догадаются сами об эмблеме, но примут решение включить эмблему в проект</w:t>
            </w:r>
            <w:r w:rsidR="00F8439C">
              <w:rPr>
                <w:rFonts w:ascii="Times New Roman" w:hAnsi="Times New Roman" w:cs="Times New Roman"/>
                <w:sz w:val="24"/>
                <w:szCs w:val="24"/>
              </w:rPr>
              <w:t xml:space="preserve"> и согласятся, что «Наша школа – лучшая школа в мире»</w:t>
            </w:r>
          </w:p>
        </w:tc>
      </w:tr>
      <w:tr w:rsidR="00AD79BD" w:rsidRPr="00B66A6F" w14:paraId="5AE45B61" w14:textId="77777777" w:rsidTr="00504B31">
        <w:tc>
          <w:tcPr>
            <w:tcW w:w="1809" w:type="dxa"/>
          </w:tcPr>
          <w:p w14:paraId="1824603C" w14:textId="77777777" w:rsidR="00607FC7" w:rsidRDefault="00607FC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="00AD79BD" w:rsidRPr="00B6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7A69C27" w14:textId="77777777" w:rsidR="00AD79BD" w:rsidRDefault="00AD79BD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8C96E4" w14:textId="3D10FD06" w:rsidR="000377E0" w:rsidRPr="00B66A6F" w:rsidRDefault="008C5F4E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C799BC" wp14:editId="376190DF">
                  <wp:extent cx="1011555" cy="758825"/>
                  <wp:effectExtent l="0" t="0" r="0" b="3175"/>
                  <wp:docPr id="118381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81866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A859268" w14:textId="77777777" w:rsidR="00AD79BD" w:rsidRPr="00B66A6F" w:rsidRDefault="00AD79BD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В режиме «учитель-класс»</w:t>
            </w:r>
          </w:p>
        </w:tc>
        <w:tc>
          <w:tcPr>
            <w:tcW w:w="2410" w:type="dxa"/>
          </w:tcPr>
          <w:p w14:paraId="114E50A3" w14:textId="6B51A352" w:rsidR="00AD79BD" w:rsidRDefault="00AD79BD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>сделать мини-проект о своём классе (индивидуальный</w:t>
            </w:r>
            <w:r w:rsidR="00FD7AA3">
              <w:rPr>
                <w:rFonts w:ascii="Times New Roman" w:hAnsi="Times New Roman" w:cs="Times New Roman"/>
                <w:sz w:val="24"/>
                <w:szCs w:val="24"/>
              </w:rPr>
              <w:t>, парный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или групповой)</w:t>
            </w:r>
            <w:r w:rsidR="00F84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8412E" w14:textId="77777777" w:rsidR="00607FC7" w:rsidRPr="00B66A6F" w:rsidRDefault="00607FC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ёт инструктаж.</w:t>
            </w:r>
          </w:p>
        </w:tc>
        <w:tc>
          <w:tcPr>
            <w:tcW w:w="2463" w:type="dxa"/>
          </w:tcPr>
          <w:p w14:paraId="14692B86" w14:textId="77777777" w:rsidR="00AD79BD" w:rsidRPr="00B66A6F" w:rsidRDefault="00AD79BD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писывают задание, при необходимости уточняют </w:t>
            </w:r>
            <w:r w:rsidR="00607FC7">
              <w:rPr>
                <w:rFonts w:ascii="Times New Roman" w:hAnsi="Times New Roman" w:cs="Times New Roman"/>
                <w:sz w:val="24"/>
                <w:szCs w:val="24"/>
              </w:rPr>
              <w:t>что и как делать.</w:t>
            </w:r>
          </w:p>
        </w:tc>
        <w:tc>
          <w:tcPr>
            <w:tcW w:w="2410" w:type="dxa"/>
          </w:tcPr>
          <w:p w14:paraId="21B774CB" w14:textId="77777777" w:rsidR="00AD79BD" w:rsidRPr="00B66A6F" w:rsidRDefault="00AD79BD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Активизаци</w:t>
            </w:r>
            <w:r w:rsidR="00B66A6F">
              <w:rPr>
                <w:rFonts w:ascii="Times New Roman" w:hAnsi="Times New Roman" w:cs="Times New Roman"/>
                <w:sz w:val="24"/>
                <w:szCs w:val="24"/>
              </w:rPr>
              <w:t>я познавательной инициативы обуч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ающихся  </w:t>
            </w:r>
          </w:p>
        </w:tc>
        <w:tc>
          <w:tcPr>
            <w:tcW w:w="2126" w:type="dxa"/>
          </w:tcPr>
          <w:p w14:paraId="160863AB" w14:textId="77777777" w:rsidR="00AD79BD" w:rsidRPr="00B66A6F" w:rsidRDefault="00AD79BD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ащиеся справятся с домашним заданием</w:t>
            </w:r>
          </w:p>
        </w:tc>
      </w:tr>
      <w:tr w:rsidR="00AD79BD" w:rsidRPr="00B66A6F" w14:paraId="0A2BABEA" w14:textId="77777777" w:rsidTr="00504B31">
        <w:tc>
          <w:tcPr>
            <w:tcW w:w="1809" w:type="dxa"/>
          </w:tcPr>
          <w:p w14:paraId="0592844A" w14:textId="77777777" w:rsidR="00CB5E2A" w:rsidRPr="00B66A6F" w:rsidRDefault="00607FC7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CB5E2A" w:rsidRPr="00B6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30C37" w14:textId="4E1CA9E9" w:rsidR="000377E0" w:rsidRDefault="00CB5E2A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проекта</w:t>
            </w:r>
          </w:p>
          <w:p w14:paraId="68E4B776" w14:textId="77777777" w:rsidR="008C5F4E" w:rsidRDefault="008C5F4E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B59A" w14:textId="496C427D" w:rsidR="008C5F4E" w:rsidRDefault="008C5F4E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F9132" wp14:editId="76B2188E">
                  <wp:extent cx="1011555" cy="758825"/>
                  <wp:effectExtent l="0" t="0" r="0" b="3175"/>
                  <wp:docPr id="955666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66550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FCB10" w14:textId="77777777" w:rsidR="000377E0" w:rsidRDefault="000377E0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BA3884" wp14:editId="371704BC">
                  <wp:extent cx="1011555" cy="758825"/>
                  <wp:effectExtent l="0" t="0" r="0" b="3175"/>
                  <wp:docPr id="3723806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380603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9BB82" w14:textId="33E8407F" w:rsidR="008C5F4E" w:rsidRPr="00B66A6F" w:rsidRDefault="008C5F4E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FF06D9" wp14:editId="25B6B44F">
                  <wp:extent cx="1011555" cy="758825"/>
                  <wp:effectExtent l="0" t="0" r="0" b="3175"/>
                  <wp:docPr id="6688967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896782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1CB6603" w14:textId="77777777" w:rsidR="00CB5E2A" w:rsidRPr="00B66A6F" w:rsidRDefault="00CB5E2A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3153743" w14:textId="77777777" w:rsidR="00AD79BD" w:rsidRPr="00B66A6F" w:rsidRDefault="00CB5E2A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410" w:type="dxa"/>
          </w:tcPr>
          <w:p w14:paraId="0FF5EBB3" w14:textId="77777777" w:rsidR="00AD79BD" w:rsidRDefault="00CB5E2A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проанализировать выполнение поставленных задач</w:t>
            </w:r>
          </w:p>
          <w:p w14:paraId="685FDADC" w14:textId="77777777" w:rsidR="005958BB" w:rsidRPr="00B66A6F" w:rsidRDefault="005958BB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ит за работу.</w:t>
            </w:r>
          </w:p>
        </w:tc>
        <w:tc>
          <w:tcPr>
            <w:tcW w:w="2463" w:type="dxa"/>
          </w:tcPr>
          <w:p w14:paraId="405C29E6" w14:textId="480F40FE" w:rsidR="00AD79BD" w:rsidRPr="00B66A6F" w:rsidRDefault="00CB5E2A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ащиеся отмечают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>, что все поставленные задачи выполнены,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59C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качество выполнения 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>проекта, дают словесную оценку</w:t>
            </w:r>
            <w:r w:rsidR="00F8439C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ты и проекта.</w:t>
            </w:r>
          </w:p>
        </w:tc>
        <w:tc>
          <w:tcPr>
            <w:tcW w:w="2410" w:type="dxa"/>
          </w:tcPr>
          <w:p w14:paraId="2AC03FB0" w14:textId="0C3D3A00" w:rsidR="00AD79BD" w:rsidRPr="00B66A6F" w:rsidRDefault="00B66A6F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CB5E2A" w:rsidRPr="00B66A6F">
              <w:rPr>
                <w:rFonts w:ascii="Times New Roman" w:hAnsi="Times New Roman" w:cs="Times New Roman"/>
                <w:sz w:val="24"/>
                <w:szCs w:val="24"/>
              </w:rPr>
              <w:t>тие настойчивости и умения</w:t>
            </w:r>
            <w:r w:rsidR="00AD79BD"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достигать намеченной цели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580254" w14:textId="77777777" w:rsidR="00CB5E2A" w:rsidRPr="00B66A6F" w:rsidRDefault="00FF5F4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само и </w:t>
            </w:r>
            <w:proofErr w:type="spellStart"/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взаимоанализа</w:t>
            </w:r>
            <w:proofErr w:type="spellEnd"/>
            <w:r w:rsidRPr="00B6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8BB">
              <w:rPr>
                <w:rFonts w:ascii="Times New Roman" w:hAnsi="Times New Roman" w:cs="Times New Roman"/>
                <w:sz w:val="24"/>
                <w:szCs w:val="24"/>
              </w:rPr>
              <w:t xml:space="preserve">своей </w:t>
            </w: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14:paraId="475E1D9E" w14:textId="77777777" w:rsidR="00AD79BD" w:rsidRPr="00B66A6F" w:rsidRDefault="00CB5E2A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ащиеся наглядно увидят выполнение намеченных задач урока</w:t>
            </w:r>
            <w:r w:rsidR="00FF5F41" w:rsidRPr="00B6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30CB8" w14:textId="77777777" w:rsidR="00FF5F41" w:rsidRPr="00B66A6F" w:rsidRDefault="00FF5F41" w:rsidP="00B66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F">
              <w:rPr>
                <w:rFonts w:ascii="Times New Roman" w:hAnsi="Times New Roman" w:cs="Times New Roman"/>
                <w:sz w:val="24"/>
                <w:szCs w:val="24"/>
              </w:rPr>
              <w:t>Учащиеся объективно оценят работу</w:t>
            </w:r>
          </w:p>
        </w:tc>
      </w:tr>
    </w:tbl>
    <w:p w14:paraId="486EE4E8" w14:textId="77777777" w:rsidR="00B6366D" w:rsidRPr="00B66A6F" w:rsidRDefault="00B6366D" w:rsidP="00B66A6F">
      <w:pPr>
        <w:rPr>
          <w:rFonts w:ascii="Times New Roman" w:hAnsi="Times New Roman" w:cs="Times New Roman"/>
          <w:sz w:val="24"/>
          <w:szCs w:val="24"/>
        </w:rPr>
      </w:pPr>
    </w:p>
    <w:p w14:paraId="208A4948" w14:textId="4973844C" w:rsidR="00BD02E7" w:rsidRPr="00B66A6F" w:rsidRDefault="0043228B" w:rsidP="004322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076310" wp14:editId="5EA36267">
            <wp:extent cx="8161020" cy="7549895"/>
            <wp:effectExtent l="0" t="0" r="0" b="0"/>
            <wp:docPr id="4132540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7" b="2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542" cy="75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02E7" w:rsidRPr="00B66A6F" w:rsidSect="00D80D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50068"/>
    <w:multiLevelType w:val="hybridMultilevel"/>
    <w:tmpl w:val="1396C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43C4"/>
    <w:multiLevelType w:val="hybridMultilevel"/>
    <w:tmpl w:val="EC285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97EED"/>
    <w:multiLevelType w:val="hybridMultilevel"/>
    <w:tmpl w:val="5242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815607">
    <w:abstractNumId w:val="2"/>
  </w:num>
  <w:num w:numId="2" w16cid:durableId="476146749">
    <w:abstractNumId w:val="1"/>
  </w:num>
  <w:num w:numId="3" w16cid:durableId="6403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D61"/>
    <w:rsid w:val="0001285A"/>
    <w:rsid w:val="000377E0"/>
    <w:rsid w:val="000A3185"/>
    <w:rsid w:val="000B23AF"/>
    <w:rsid w:val="001013A4"/>
    <w:rsid w:val="00133A4C"/>
    <w:rsid w:val="001A70B8"/>
    <w:rsid w:val="001D2C91"/>
    <w:rsid w:val="001D600E"/>
    <w:rsid w:val="00203556"/>
    <w:rsid w:val="002048A4"/>
    <w:rsid w:val="00235BFD"/>
    <w:rsid w:val="00236909"/>
    <w:rsid w:val="002A7D3C"/>
    <w:rsid w:val="002B0BC0"/>
    <w:rsid w:val="00312F1B"/>
    <w:rsid w:val="00317AA6"/>
    <w:rsid w:val="00323A36"/>
    <w:rsid w:val="003A00F7"/>
    <w:rsid w:val="0043228B"/>
    <w:rsid w:val="004D54CF"/>
    <w:rsid w:val="004F3D9F"/>
    <w:rsid w:val="00504B31"/>
    <w:rsid w:val="00516E3F"/>
    <w:rsid w:val="00551D4A"/>
    <w:rsid w:val="005958BB"/>
    <w:rsid w:val="00607FC7"/>
    <w:rsid w:val="006112B0"/>
    <w:rsid w:val="00641080"/>
    <w:rsid w:val="00645F46"/>
    <w:rsid w:val="00661C95"/>
    <w:rsid w:val="00667892"/>
    <w:rsid w:val="00674F46"/>
    <w:rsid w:val="006B32C8"/>
    <w:rsid w:val="006E4802"/>
    <w:rsid w:val="00725CE7"/>
    <w:rsid w:val="00741A86"/>
    <w:rsid w:val="00742490"/>
    <w:rsid w:val="00747511"/>
    <w:rsid w:val="007A784B"/>
    <w:rsid w:val="007D3B82"/>
    <w:rsid w:val="007E1E8E"/>
    <w:rsid w:val="007E5E85"/>
    <w:rsid w:val="00801351"/>
    <w:rsid w:val="008419AF"/>
    <w:rsid w:val="00851A00"/>
    <w:rsid w:val="00853446"/>
    <w:rsid w:val="008B4464"/>
    <w:rsid w:val="008C15BF"/>
    <w:rsid w:val="008C5F4E"/>
    <w:rsid w:val="008F4062"/>
    <w:rsid w:val="00900167"/>
    <w:rsid w:val="00984E00"/>
    <w:rsid w:val="00A40957"/>
    <w:rsid w:val="00A902A7"/>
    <w:rsid w:val="00AC259C"/>
    <w:rsid w:val="00AD79BD"/>
    <w:rsid w:val="00AF1404"/>
    <w:rsid w:val="00AF475C"/>
    <w:rsid w:val="00B13C90"/>
    <w:rsid w:val="00B14DD1"/>
    <w:rsid w:val="00B337EC"/>
    <w:rsid w:val="00B50EDF"/>
    <w:rsid w:val="00B6366D"/>
    <w:rsid w:val="00B66A6F"/>
    <w:rsid w:val="00B93EA3"/>
    <w:rsid w:val="00BA1528"/>
    <w:rsid w:val="00BD02E7"/>
    <w:rsid w:val="00BF009A"/>
    <w:rsid w:val="00C44194"/>
    <w:rsid w:val="00C52AE2"/>
    <w:rsid w:val="00C711A5"/>
    <w:rsid w:val="00CB5E2A"/>
    <w:rsid w:val="00D02C42"/>
    <w:rsid w:val="00D12F1F"/>
    <w:rsid w:val="00D80D61"/>
    <w:rsid w:val="00D83760"/>
    <w:rsid w:val="00D85559"/>
    <w:rsid w:val="00D912F2"/>
    <w:rsid w:val="00D97F83"/>
    <w:rsid w:val="00DD3A9A"/>
    <w:rsid w:val="00DD762D"/>
    <w:rsid w:val="00E20C77"/>
    <w:rsid w:val="00E359A9"/>
    <w:rsid w:val="00EB25DB"/>
    <w:rsid w:val="00EF4091"/>
    <w:rsid w:val="00F16CF1"/>
    <w:rsid w:val="00F824C5"/>
    <w:rsid w:val="00F8439C"/>
    <w:rsid w:val="00FD71F0"/>
    <w:rsid w:val="00FD7AA3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A821"/>
  <w15:docId w15:val="{1B0B3BAC-3178-49F8-A0E9-C85F82CA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3760"/>
    <w:pPr>
      <w:ind w:left="720"/>
      <w:contextualSpacing/>
    </w:pPr>
  </w:style>
  <w:style w:type="character" w:styleId="a5">
    <w:name w:val="Strong"/>
    <w:basedOn w:val="a0"/>
    <w:uiPriority w:val="22"/>
    <w:qFormat/>
    <w:rsid w:val="00611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2BD2-8A01-494A-9680-3323DAE1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Лариса Глазунова</cp:lastModifiedBy>
  <cp:revision>43</cp:revision>
  <dcterms:created xsi:type="dcterms:W3CDTF">2019-04-05T07:39:00Z</dcterms:created>
  <dcterms:modified xsi:type="dcterms:W3CDTF">2025-09-18T11:24:00Z</dcterms:modified>
</cp:coreProperties>
</file>